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BFA" w:rsidRPr="00BA2C6D" w:rsidRDefault="00D4558D" w:rsidP="005D6BFA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1. melléklet a</w:t>
      </w:r>
      <w:bookmarkStart w:id="0" w:name="_GoBack"/>
      <w:bookmarkEnd w:id="0"/>
      <w:r>
        <w:rPr>
          <w:rFonts w:cs="Times New Roman"/>
          <w:b/>
          <w:bCs/>
        </w:rPr>
        <w:t xml:space="preserve"> 24</w:t>
      </w:r>
      <w:r w:rsidR="005D6BFA" w:rsidRPr="00BA2C6D">
        <w:rPr>
          <w:rFonts w:cs="Times New Roman"/>
          <w:b/>
          <w:bCs/>
        </w:rPr>
        <w:t>/2020. (I</w:t>
      </w:r>
      <w:r w:rsidR="005D6BFA">
        <w:rPr>
          <w:rFonts w:cs="Times New Roman"/>
          <w:b/>
          <w:bCs/>
        </w:rPr>
        <w:t>V</w:t>
      </w:r>
      <w:r w:rsidR="005D6BFA" w:rsidRPr="00BA2C6D">
        <w:rPr>
          <w:rFonts w:cs="Times New Roman"/>
          <w:b/>
          <w:bCs/>
        </w:rPr>
        <w:t xml:space="preserve">. </w:t>
      </w:r>
      <w:r w:rsidR="00FE1C53">
        <w:rPr>
          <w:rFonts w:cs="Times New Roman"/>
          <w:b/>
          <w:bCs/>
        </w:rPr>
        <w:t>9</w:t>
      </w:r>
      <w:r w:rsidR="005D6BFA" w:rsidRPr="00BA2C6D">
        <w:rPr>
          <w:rFonts w:cs="Times New Roman"/>
          <w:b/>
          <w:bCs/>
        </w:rPr>
        <w:t xml:space="preserve">.) </w:t>
      </w:r>
      <w:r w:rsidR="005D6BFA">
        <w:rPr>
          <w:rFonts w:cs="Times New Roman"/>
          <w:b/>
          <w:bCs/>
        </w:rPr>
        <w:t xml:space="preserve">polgármesteri </w:t>
      </w:r>
      <w:r w:rsidR="005D6BFA" w:rsidRPr="00BA2C6D">
        <w:rPr>
          <w:rFonts w:cs="Times New Roman"/>
          <w:b/>
          <w:bCs/>
        </w:rPr>
        <w:t>határozathoz</w:t>
      </w:r>
    </w:p>
    <w:p w:rsidR="005D6BFA" w:rsidRDefault="005D6BFA" w:rsidP="005D6BFA">
      <w:pPr>
        <w:rPr>
          <w:rFonts w:cs="Times New Roman"/>
          <w:b/>
          <w:bCs/>
          <w:sz w:val="28"/>
          <w:szCs w:val="28"/>
        </w:rPr>
      </w:pPr>
    </w:p>
    <w:p w:rsidR="005D6BFA" w:rsidRDefault="005D6BFA" w:rsidP="005D6BFA">
      <w:pPr>
        <w:rPr>
          <w:rFonts w:cs="Times New Roman"/>
          <w:b/>
          <w:bCs/>
          <w:sz w:val="28"/>
          <w:szCs w:val="28"/>
        </w:rPr>
      </w:pPr>
    </w:p>
    <w:p w:rsidR="005D6BFA" w:rsidRPr="002277C9" w:rsidRDefault="005D6BFA" w:rsidP="005D6BFA">
      <w:pPr>
        <w:jc w:val="center"/>
        <w:rPr>
          <w:rFonts w:cs="Times New Roman"/>
          <w:b/>
          <w:bCs/>
          <w:sz w:val="28"/>
          <w:szCs w:val="28"/>
        </w:rPr>
      </w:pPr>
      <w:r w:rsidRPr="002277C9">
        <w:rPr>
          <w:rFonts w:cs="Times New Roman"/>
          <w:b/>
          <w:bCs/>
          <w:sz w:val="28"/>
          <w:szCs w:val="28"/>
        </w:rPr>
        <w:t>PÁLYÁZATI FELHÍVÁS</w:t>
      </w:r>
    </w:p>
    <w:p w:rsidR="005D6BFA" w:rsidRDefault="005D6BFA" w:rsidP="005D6BFA">
      <w:pPr>
        <w:jc w:val="both"/>
        <w:rPr>
          <w:rFonts w:cs="Times New Roman"/>
        </w:rPr>
      </w:pPr>
    </w:p>
    <w:p w:rsidR="005D6BFA" w:rsidRDefault="005D6BFA" w:rsidP="005D6BFA">
      <w:pPr>
        <w:jc w:val="both"/>
        <w:rPr>
          <w:rFonts w:cs="Times New Roman"/>
        </w:rPr>
      </w:pPr>
    </w:p>
    <w:p w:rsidR="005D6BFA" w:rsidRDefault="005D6BFA" w:rsidP="005D6BFA">
      <w:pPr>
        <w:jc w:val="both"/>
        <w:rPr>
          <w:rFonts w:cs="Times New Roman"/>
        </w:rPr>
      </w:pPr>
      <w:r w:rsidRPr="00972557">
        <w:rPr>
          <w:rFonts w:cs="Times New Roman"/>
        </w:rPr>
        <w:t xml:space="preserve">Szentmártonkáta </w:t>
      </w:r>
      <w:r>
        <w:rPr>
          <w:rFonts w:cs="Times New Roman"/>
        </w:rPr>
        <w:t xml:space="preserve">Nagyközség </w:t>
      </w:r>
      <w:r w:rsidRPr="00972557">
        <w:rPr>
          <w:rFonts w:cs="Times New Roman"/>
        </w:rPr>
        <w:t>Önkormányzat</w:t>
      </w:r>
      <w:r>
        <w:rPr>
          <w:rFonts w:cs="Times New Roman"/>
        </w:rPr>
        <w:t>ának</w:t>
      </w:r>
      <w:r w:rsidRPr="00972557">
        <w:rPr>
          <w:rFonts w:cs="Times New Roman"/>
        </w:rPr>
        <w:t xml:space="preserve"> </w:t>
      </w:r>
      <w:r w:rsidR="00D4558D">
        <w:rPr>
          <w:rFonts w:cs="Times New Roman"/>
        </w:rPr>
        <w:t>Polgármestere a 24</w:t>
      </w:r>
      <w:r>
        <w:rPr>
          <w:rFonts w:cs="Times New Roman"/>
        </w:rPr>
        <w:t xml:space="preserve">/2020. (IV. </w:t>
      </w:r>
      <w:r w:rsidR="00FE1C53">
        <w:rPr>
          <w:rFonts w:cs="Times New Roman"/>
        </w:rPr>
        <w:t>9</w:t>
      </w:r>
      <w:r>
        <w:rPr>
          <w:rFonts w:cs="Times New Roman"/>
        </w:rPr>
        <w:t xml:space="preserve">.) </w:t>
      </w:r>
      <w:r w:rsidR="00C36DB9">
        <w:rPr>
          <w:rFonts w:cs="Times New Roman"/>
        </w:rPr>
        <w:t xml:space="preserve">polgármesteri </w:t>
      </w:r>
      <w:r>
        <w:rPr>
          <w:rFonts w:cs="Times New Roman"/>
        </w:rPr>
        <w:t xml:space="preserve">határozatával döntött a </w:t>
      </w:r>
      <w:r>
        <w:rPr>
          <w:bCs/>
          <w:color w:val="000000"/>
        </w:rPr>
        <w:t>helyi önszerveződő közösségek pénzügyi támogatásával kapcsolatos pályázat kiírásáról.</w:t>
      </w:r>
    </w:p>
    <w:p w:rsidR="005D6BFA" w:rsidRDefault="005D6BFA" w:rsidP="005D6BFA">
      <w:pPr>
        <w:jc w:val="both"/>
        <w:rPr>
          <w:rFonts w:cs="Times New Roman"/>
        </w:rPr>
      </w:pPr>
    </w:p>
    <w:p w:rsidR="005D6BFA" w:rsidRPr="00972557" w:rsidRDefault="005D6BFA" w:rsidP="005D6BFA">
      <w:pPr>
        <w:jc w:val="both"/>
        <w:rPr>
          <w:rFonts w:cs="Times New Roman"/>
        </w:rPr>
      </w:pPr>
    </w:p>
    <w:p w:rsidR="005D6BFA" w:rsidRDefault="005D6BFA" w:rsidP="005D6BFA">
      <w:pPr>
        <w:pStyle w:val="Bekezds"/>
        <w:suppressAutoHyphens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Szentmártonkáta Nagyközség Önkormányzatának Képviselő-testülete</w:t>
      </w:r>
      <w:r w:rsidRPr="00972557">
        <w:rPr>
          <w:rFonts w:ascii="Times New Roman" w:hAnsi="Times New Roman"/>
        </w:rPr>
        <w:t xml:space="preserve"> elismeri és támogatja azt a tevékenységet, amelyet a településen élő vagy dolgozó állampolgárok önszerveződő közösségei végeznek az önkormányzati feladatok megvalósítása, a polgárok közéletbe való bevonása, a település fejlesztése és szépítése, a környezetvédelem, az arra rászorulók támogatása, a kultúra és a hagyományok ápolása, a lakosság művelődése, oktatása, szórakozása, sportolása érdekében</w:t>
      </w:r>
      <w:r>
        <w:rPr>
          <w:rFonts w:ascii="Times New Roman" w:hAnsi="Times New Roman"/>
        </w:rPr>
        <w:t>,</w:t>
      </w:r>
      <w:r w:rsidRPr="00972557">
        <w:rPr>
          <w:rFonts w:ascii="Times New Roman" w:hAnsi="Times New Roman"/>
        </w:rPr>
        <w:t xml:space="preserve"> ezért a helyi önszerveződő közösségek pénzügyi támogatásának rendjéről szóló 8/2017.</w:t>
      </w:r>
      <w:r>
        <w:rPr>
          <w:rFonts w:ascii="Times New Roman" w:hAnsi="Times New Roman"/>
        </w:rPr>
        <w:t xml:space="preserve"> </w:t>
      </w:r>
      <w:r w:rsidRPr="00972557">
        <w:rPr>
          <w:rFonts w:ascii="Times New Roman" w:hAnsi="Times New Roman"/>
        </w:rPr>
        <w:t>(IV.</w:t>
      </w:r>
      <w:r>
        <w:rPr>
          <w:rFonts w:ascii="Times New Roman" w:hAnsi="Times New Roman"/>
        </w:rPr>
        <w:t xml:space="preserve"> </w:t>
      </w:r>
      <w:r w:rsidRPr="00972557">
        <w:rPr>
          <w:rFonts w:ascii="Times New Roman" w:hAnsi="Times New Roman"/>
        </w:rPr>
        <w:t xml:space="preserve">28.) önkormányzati rendelet alapján az alábbi </w:t>
      </w:r>
      <w:r>
        <w:rPr>
          <w:rFonts w:ascii="Times New Roman" w:hAnsi="Times New Roman"/>
        </w:rPr>
        <w:t xml:space="preserve">az alábbi pályázati felhívást </w:t>
      </w:r>
      <w:r w:rsidRPr="00972557">
        <w:rPr>
          <w:rFonts w:ascii="Times New Roman" w:hAnsi="Times New Roman"/>
          <w:szCs w:val="24"/>
        </w:rPr>
        <w:t>teszi közzé</w:t>
      </w:r>
      <w:r>
        <w:rPr>
          <w:rFonts w:ascii="Times New Roman" w:hAnsi="Times New Roman"/>
          <w:szCs w:val="24"/>
        </w:rPr>
        <w:t>:</w:t>
      </w:r>
    </w:p>
    <w:p w:rsidR="005D6BFA" w:rsidRDefault="005D6BFA" w:rsidP="005D6BFA">
      <w:pPr>
        <w:pStyle w:val="Bekezds"/>
        <w:suppressAutoHyphens/>
        <w:ind w:firstLine="0"/>
        <w:rPr>
          <w:rFonts w:ascii="Times New Roman" w:hAnsi="Times New Roman"/>
        </w:rPr>
      </w:pPr>
    </w:p>
    <w:p w:rsidR="005D6BFA" w:rsidRDefault="005D6BFA" w:rsidP="005D6BFA">
      <w:pPr>
        <w:pStyle w:val="Bekezds"/>
        <w:suppressAutoHyphens/>
        <w:ind w:firstLine="0"/>
        <w:rPr>
          <w:rFonts w:ascii="Times New Roman" w:hAnsi="Times New Roman"/>
          <w:b/>
          <w:szCs w:val="24"/>
        </w:rPr>
      </w:pPr>
      <w:r w:rsidRPr="00972557">
        <w:rPr>
          <w:rFonts w:ascii="Times New Roman" w:hAnsi="Times New Roman"/>
          <w:b/>
          <w:szCs w:val="24"/>
        </w:rPr>
        <w:t>Pályázatot nyújthat be azon önszerveződő közösség, amely a bíróság által bejegyzett egyesület, alapítvány és az önkormányzat illetékességi területén bejegyzett székhellyel rendelkezik.</w:t>
      </w:r>
    </w:p>
    <w:p w:rsidR="005D6BFA" w:rsidRPr="00DC7EF7" w:rsidRDefault="005D6BFA" w:rsidP="005D6BFA">
      <w:pPr>
        <w:pStyle w:val="Bekezds"/>
        <w:suppressAutoHyphens/>
        <w:ind w:firstLine="0"/>
        <w:rPr>
          <w:rFonts w:ascii="Times New Roman" w:hAnsi="Times New Roman"/>
        </w:rPr>
      </w:pPr>
    </w:p>
    <w:p w:rsidR="005D6BFA" w:rsidRPr="00972557" w:rsidRDefault="005D6BFA" w:rsidP="005D6BFA">
      <w:pPr>
        <w:pStyle w:val="Bekezds"/>
        <w:tabs>
          <w:tab w:val="num" w:pos="709"/>
        </w:tabs>
        <w:ind w:firstLine="0"/>
        <w:rPr>
          <w:rFonts w:ascii="Times New Roman" w:hAnsi="Times New Roman"/>
          <w:szCs w:val="24"/>
        </w:rPr>
      </w:pPr>
      <w:r w:rsidRPr="00972557">
        <w:rPr>
          <w:rFonts w:ascii="Times New Roman" w:hAnsi="Times New Roman"/>
          <w:szCs w:val="24"/>
        </w:rPr>
        <w:t>Nem nyújthat be pályázatot</w:t>
      </w:r>
      <w:r>
        <w:rPr>
          <w:rFonts w:ascii="Times New Roman" w:hAnsi="Times New Roman"/>
          <w:szCs w:val="24"/>
        </w:rPr>
        <w:t xml:space="preserve"> –</w:t>
      </w:r>
      <w:r w:rsidRPr="00972557">
        <w:rPr>
          <w:rFonts w:ascii="Times New Roman" w:hAnsi="Times New Roman"/>
          <w:szCs w:val="24"/>
        </w:rPr>
        <w:t xml:space="preserve"> mivel nem minősül önszerveződő közösségnek</w:t>
      </w:r>
      <w:r>
        <w:rPr>
          <w:rFonts w:ascii="Times New Roman" w:hAnsi="Times New Roman"/>
          <w:szCs w:val="24"/>
        </w:rPr>
        <w:t xml:space="preserve"> –</w:t>
      </w:r>
      <w:r w:rsidRPr="00972557">
        <w:rPr>
          <w:rFonts w:ascii="Times New Roman" w:hAnsi="Times New Roman"/>
          <w:szCs w:val="24"/>
        </w:rPr>
        <w:t xml:space="preserve"> a politikai párt helyi szervezete, a munkaadói és munkavállalói érdekképviseleti szerv, biztosító egyesület.</w:t>
      </w:r>
    </w:p>
    <w:p w:rsidR="005D6BFA" w:rsidRPr="004B1FAE" w:rsidRDefault="005D6BFA" w:rsidP="005D6BFA">
      <w:pPr>
        <w:pStyle w:val="Cmsor2"/>
        <w:keepLines w:val="0"/>
        <w:widowControl/>
        <w:numPr>
          <w:ilvl w:val="1"/>
          <w:numId w:val="0"/>
        </w:numPr>
        <w:tabs>
          <w:tab w:val="num" w:pos="0"/>
        </w:tabs>
        <w:autoSpaceDN/>
        <w:spacing w:before="0" w:after="60"/>
        <w:jc w:val="both"/>
        <w:textAlignment w:val="auto"/>
        <w:rPr>
          <w:rFonts w:ascii="Times New Roman" w:hAnsi="Times New Roman" w:cs="Times New Roman"/>
          <w:i/>
          <w:color w:val="auto"/>
        </w:rPr>
      </w:pPr>
    </w:p>
    <w:p w:rsidR="005D6BFA" w:rsidRPr="00972557" w:rsidRDefault="005D6BFA" w:rsidP="005D6BFA">
      <w:pPr>
        <w:pStyle w:val="Bekezds"/>
        <w:ind w:firstLine="0"/>
        <w:rPr>
          <w:rFonts w:ascii="Times New Roman" w:hAnsi="Times New Roman"/>
          <w:b/>
          <w:szCs w:val="24"/>
        </w:rPr>
      </w:pPr>
      <w:r w:rsidRPr="00972557">
        <w:rPr>
          <w:rFonts w:ascii="Times New Roman" w:hAnsi="Times New Roman"/>
          <w:b/>
          <w:szCs w:val="24"/>
        </w:rPr>
        <w:t>A pályázathoz kötelezően csatolni kell:</w:t>
      </w:r>
    </w:p>
    <w:p w:rsidR="005D6BFA" w:rsidRPr="00D8702A" w:rsidRDefault="005D6BFA" w:rsidP="005D6BFA">
      <w:pPr>
        <w:pStyle w:val="Listaszerbekezds"/>
        <w:keepLines/>
        <w:widowControl/>
        <w:numPr>
          <w:ilvl w:val="0"/>
          <w:numId w:val="12"/>
        </w:numPr>
        <w:overflowPunct w:val="0"/>
        <w:autoSpaceDE w:val="0"/>
        <w:adjustRightInd w:val="0"/>
        <w:ind w:left="425" w:hanging="425"/>
        <w:jc w:val="both"/>
        <w:rPr>
          <w:rFonts w:cs="Times New Roman"/>
        </w:rPr>
      </w:pPr>
      <w:r w:rsidRPr="00D8702A">
        <w:rPr>
          <w:rFonts w:cs="Times New Roman"/>
        </w:rPr>
        <w:t>az önszerveződő közösség bíróság általi bejegyzéséről szóló végzést;</w:t>
      </w:r>
    </w:p>
    <w:p w:rsidR="005D6BFA" w:rsidRPr="00D8702A" w:rsidRDefault="005D6BFA" w:rsidP="005D6BFA">
      <w:pPr>
        <w:pStyle w:val="Listaszerbekezds"/>
        <w:keepLines/>
        <w:widowControl/>
        <w:numPr>
          <w:ilvl w:val="0"/>
          <w:numId w:val="12"/>
        </w:numPr>
        <w:overflowPunct w:val="0"/>
        <w:autoSpaceDE w:val="0"/>
        <w:adjustRightInd w:val="0"/>
        <w:ind w:left="425" w:hanging="425"/>
        <w:jc w:val="both"/>
        <w:rPr>
          <w:rFonts w:cs="Times New Roman"/>
        </w:rPr>
      </w:pPr>
      <w:r w:rsidRPr="00D8702A">
        <w:rPr>
          <w:rFonts w:cs="Times New Roman"/>
        </w:rPr>
        <w:t>az önszerveződő közösség alapszabályát vagy működésének egyéb alapdokumentumát;</w:t>
      </w:r>
    </w:p>
    <w:p w:rsidR="005D6BFA" w:rsidRPr="00D8702A" w:rsidRDefault="005D6BFA" w:rsidP="005D6BFA">
      <w:pPr>
        <w:pStyle w:val="Listaszerbekezds"/>
        <w:keepLines/>
        <w:widowControl/>
        <w:numPr>
          <w:ilvl w:val="0"/>
          <w:numId w:val="12"/>
        </w:numPr>
        <w:overflowPunct w:val="0"/>
        <w:autoSpaceDE w:val="0"/>
        <w:adjustRightInd w:val="0"/>
        <w:ind w:left="425" w:hanging="425"/>
        <w:jc w:val="both"/>
        <w:rPr>
          <w:rFonts w:cs="Times New Roman"/>
          <w:bCs/>
        </w:rPr>
      </w:pPr>
      <w:r w:rsidRPr="00D8702A">
        <w:rPr>
          <w:rFonts w:cs="Times New Roman"/>
        </w:rPr>
        <w:t>székhely szerinti megyei (fővárosi) bíróság által a szervezet hatályos adatairól kiállított, 30 napnál nem régebbi kivonat;</w:t>
      </w:r>
    </w:p>
    <w:p w:rsidR="005D6BFA" w:rsidRPr="00D8702A" w:rsidRDefault="005D6BFA" w:rsidP="005D6BFA">
      <w:pPr>
        <w:pStyle w:val="Listaszerbekezds"/>
        <w:keepLines/>
        <w:widowControl/>
        <w:numPr>
          <w:ilvl w:val="0"/>
          <w:numId w:val="12"/>
        </w:numPr>
        <w:overflowPunct w:val="0"/>
        <w:autoSpaceDE w:val="0"/>
        <w:adjustRightInd w:val="0"/>
        <w:ind w:left="425" w:hanging="425"/>
        <w:jc w:val="both"/>
        <w:rPr>
          <w:rFonts w:cs="Times New Roman"/>
        </w:rPr>
      </w:pPr>
      <w:r w:rsidRPr="00D8702A">
        <w:rPr>
          <w:rFonts w:cs="Times New Roman"/>
        </w:rPr>
        <w:t>az önszerveződő közösség előző évi tevékenységéről szóló tájékoztatót, különös tekintettel a végzett feladatokra, elért eredményekre;</w:t>
      </w:r>
    </w:p>
    <w:p w:rsidR="005D6BFA" w:rsidRPr="00D8702A" w:rsidRDefault="005D6BFA" w:rsidP="005D6BFA">
      <w:pPr>
        <w:pStyle w:val="Listaszerbekezds"/>
        <w:keepLines/>
        <w:widowControl/>
        <w:numPr>
          <w:ilvl w:val="0"/>
          <w:numId w:val="12"/>
        </w:numPr>
        <w:overflowPunct w:val="0"/>
        <w:autoSpaceDE w:val="0"/>
        <w:adjustRightInd w:val="0"/>
        <w:ind w:left="425" w:hanging="425"/>
        <w:jc w:val="both"/>
        <w:rPr>
          <w:rFonts w:cs="Times New Roman"/>
        </w:rPr>
      </w:pPr>
      <w:r w:rsidRPr="00D8702A">
        <w:rPr>
          <w:rFonts w:cs="Times New Roman"/>
        </w:rPr>
        <w:t>az önszerveződő közösség által pályázott összeg felhasználásának tervezetét, a várható költségek szerint részletezve</w:t>
      </w:r>
      <w:r>
        <w:rPr>
          <w:rFonts w:cs="Times New Roman"/>
        </w:rPr>
        <w:t>;</w:t>
      </w:r>
    </w:p>
    <w:p w:rsidR="005D6BFA" w:rsidRPr="00D8702A" w:rsidRDefault="005D6BFA" w:rsidP="005D6BFA">
      <w:pPr>
        <w:pStyle w:val="Listaszerbekezds"/>
        <w:widowControl/>
        <w:numPr>
          <w:ilvl w:val="0"/>
          <w:numId w:val="12"/>
        </w:numPr>
        <w:overflowPunct w:val="0"/>
        <w:autoSpaceDE w:val="0"/>
        <w:adjustRightInd w:val="0"/>
        <w:ind w:left="425" w:hanging="425"/>
        <w:contextualSpacing/>
        <w:jc w:val="both"/>
        <w:rPr>
          <w:rFonts w:cs="Times New Roman"/>
        </w:rPr>
      </w:pPr>
      <w:r w:rsidRPr="00D8702A">
        <w:rPr>
          <w:rFonts w:cs="Times New Roman"/>
        </w:rPr>
        <w:t>a pályázó számlavezető pénzintézetének megnevezését és a pályázó számlaszámának megjelölését, ahová a támogatás összege átutalható,</w:t>
      </w:r>
    </w:p>
    <w:p w:rsidR="005D6BFA" w:rsidRPr="00D8702A" w:rsidRDefault="005D6BFA" w:rsidP="005D6BFA">
      <w:pPr>
        <w:pStyle w:val="Listaszerbekezds"/>
        <w:widowControl/>
        <w:numPr>
          <w:ilvl w:val="0"/>
          <w:numId w:val="12"/>
        </w:numPr>
        <w:overflowPunct w:val="0"/>
        <w:autoSpaceDE w:val="0"/>
        <w:adjustRightInd w:val="0"/>
        <w:ind w:left="425" w:hanging="425"/>
        <w:contextualSpacing/>
        <w:jc w:val="both"/>
        <w:rPr>
          <w:rFonts w:cs="Times New Roman"/>
        </w:rPr>
      </w:pPr>
      <w:r w:rsidRPr="00D8702A">
        <w:rPr>
          <w:rFonts w:cs="Times New Roman"/>
        </w:rPr>
        <w:t>nyilatkozatot arról, hogy a pályázó szervezetnek köztartozása (</w:t>
      </w:r>
      <w:r>
        <w:rPr>
          <w:rFonts w:cs="Times New Roman"/>
        </w:rPr>
        <w:t>NAV</w:t>
      </w:r>
      <w:r w:rsidRPr="00D8702A">
        <w:rPr>
          <w:rFonts w:cs="Times New Roman"/>
        </w:rPr>
        <w:t>, önkormányzati adóhatóság) nincs</w:t>
      </w:r>
      <w:r>
        <w:rPr>
          <w:rFonts w:cs="Times New Roman"/>
        </w:rPr>
        <w:t>;</w:t>
      </w:r>
    </w:p>
    <w:p w:rsidR="005D6BFA" w:rsidRPr="00D8702A" w:rsidRDefault="005D6BFA" w:rsidP="005D6BFA">
      <w:pPr>
        <w:pStyle w:val="Listaszerbekezds"/>
        <w:widowControl/>
        <w:numPr>
          <w:ilvl w:val="0"/>
          <w:numId w:val="12"/>
        </w:numPr>
        <w:overflowPunct w:val="0"/>
        <w:autoSpaceDE w:val="0"/>
        <w:adjustRightInd w:val="0"/>
        <w:ind w:left="425" w:hanging="425"/>
        <w:contextualSpacing/>
        <w:jc w:val="both"/>
        <w:rPr>
          <w:rFonts w:cs="Times New Roman"/>
        </w:rPr>
      </w:pPr>
      <w:r w:rsidRPr="00D8702A">
        <w:rPr>
          <w:rFonts w:cs="Times New Roman"/>
        </w:rPr>
        <w:t>nyilatkozat a külön jogszabály szerinti összeférhetetlenségről, érintettségről, közzétételi kérelem</w:t>
      </w:r>
      <w:r>
        <w:rPr>
          <w:rFonts w:cs="Times New Roman"/>
        </w:rPr>
        <w:t>;</w:t>
      </w:r>
    </w:p>
    <w:p w:rsidR="005D6BFA" w:rsidRPr="00D8702A" w:rsidRDefault="005D6BFA" w:rsidP="005D6BFA">
      <w:pPr>
        <w:pStyle w:val="Listaszerbekezds"/>
        <w:widowControl/>
        <w:numPr>
          <w:ilvl w:val="0"/>
          <w:numId w:val="12"/>
        </w:numPr>
        <w:overflowPunct w:val="0"/>
        <w:autoSpaceDE w:val="0"/>
        <w:adjustRightInd w:val="0"/>
        <w:ind w:left="425" w:hanging="425"/>
        <w:contextualSpacing/>
        <w:jc w:val="both"/>
        <w:rPr>
          <w:rFonts w:cs="Times New Roman"/>
        </w:rPr>
      </w:pPr>
      <w:r w:rsidRPr="00D8702A">
        <w:rPr>
          <w:rFonts w:cs="Times New Roman"/>
        </w:rPr>
        <w:t>írásbeli hozzájárulást a pályázatban foglalt közérdekű adatok kezeléséhez és a hivatalos internetes honlapon való közzétételéhez</w:t>
      </w:r>
      <w:r>
        <w:rPr>
          <w:rFonts w:cs="Times New Roman"/>
        </w:rPr>
        <w:t>;</w:t>
      </w:r>
    </w:p>
    <w:p w:rsidR="005D6BFA" w:rsidRPr="00D8702A" w:rsidRDefault="005D6BFA" w:rsidP="005D6BFA">
      <w:pPr>
        <w:pStyle w:val="Listaszerbekezds"/>
        <w:keepLines/>
        <w:numPr>
          <w:ilvl w:val="0"/>
          <w:numId w:val="12"/>
        </w:numPr>
        <w:ind w:left="425" w:hanging="425"/>
        <w:jc w:val="both"/>
        <w:rPr>
          <w:rFonts w:cs="Times New Roman"/>
        </w:rPr>
      </w:pPr>
      <w:r w:rsidRPr="00D8702A">
        <w:rPr>
          <w:rFonts w:cs="Times New Roman"/>
        </w:rPr>
        <w:t>a nyilatkozatot az átlátható szervezetnek minősülésről (2011. évi CXCV. törvény 50.</w:t>
      </w:r>
      <w:r>
        <w:rPr>
          <w:rFonts w:cs="Times New Roman"/>
        </w:rPr>
        <w:t xml:space="preserve"> </w:t>
      </w:r>
      <w:r w:rsidRPr="00D8702A">
        <w:rPr>
          <w:rFonts w:cs="Times New Roman"/>
        </w:rPr>
        <w:t>§ (1) bek</w:t>
      </w:r>
      <w:r>
        <w:rPr>
          <w:rFonts w:cs="Times New Roman"/>
        </w:rPr>
        <w:t>ezdés</w:t>
      </w:r>
      <w:r w:rsidRPr="00D8702A">
        <w:rPr>
          <w:rFonts w:cs="Times New Roman"/>
        </w:rPr>
        <w:t xml:space="preserve"> c) pontja)</w:t>
      </w:r>
      <w:r>
        <w:rPr>
          <w:rFonts w:cs="Times New Roman"/>
        </w:rPr>
        <w:t>;</w:t>
      </w:r>
    </w:p>
    <w:p w:rsidR="005D6BFA" w:rsidRPr="00D8702A" w:rsidRDefault="005D6BFA" w:rsidP="005D6BFA">
      <w:pPr>
        <w:pStyle w:val="Listaszerbekezds"/>
        <w:keepLines/>
        <w:numPr>
          <w:ilvl w:val="0"/>
          <w:numId w:val="12"/>
        </w:numPr>
        <w:ind w:left="425" w:hanging="425"/>
        <w:jc w:val="both"/>
        <w:rPr>
          <w:rFonts w:cs="Times New Roman"/>
        </w:rPr>
      </w:pPr>
      <w:r w:rsidRPr="00D8702A">
        <w:rPr>
          <w:rFonts w:cs="Times New Roman"/>
        </w:rPr>
        <w:t xml:space="preserve">nyilatkozat a letétbe helyezett beszámolóról. </w:t>
      </w:r>
    </w:p>
    <w:p w:rsidR="005D6BFA" w:rsidRDefault="005D6BFA" w:rsidP="005D6BFA">
      <w:pPr>
        <w:jc w:val="both"/>
        <w:rPr>
          <w:rFonts w:cs="Times New Roman"/>
        </w:rPr>
      </w:pPr>
    </w:p>
    <w:p w:rsidR="005D6BFA" w:rsidRDefault="005D6BFA" w:rsidP="005D6BFA">
      <w:pPr>
        <w:jc w:val="both"/>
        <w:rPr>
          <w:rFonts w:cs="Times New Roman"/>
        </w:rPr>
      </w:pPr>
    </w:p>
    <w:p w:rsidR="00083F88" w:rsidRPr="00972557" w:rsidRDefault="00083F88" w:rsidP="005D6BFA">
      <w:pPr>
        <w:jc w:val="both"/>
        <w:rPr>
          <w:rFonts w:cs="Times New Roman"/>
        </w:rPr>
      </w:pPr>
    </w:p>
    <w:p w:rsidR="005D6BFA" w:rsidRPr="00972557" w:rsidRDefault="005D6BFA" w:rsidP="005D6BFA">
      <w:pPr>
        <w:jc w:val="both"/>
        <w:rPr>
          <w:rFonts w:cs="Times New Roman"/>
        </w:rPr>
      </w:pPr>
      <w:r w:rsidRPr="00972557">
        <w:rPr>
          <w:rFonts w:cs="Times New Roman"/>
        </w:rPr>
        <w:lastRenderedPageBreak/>
        <w:t xml:space="preserve">Amennyiben az önszerveződő közösség korábban már részesült támogatásban az a)-b) pontokban felsorolt dokumentumok benyújtása mellőzhető abban az esetben, ha az előző támogatás óta eltelt időszakban e dokumentumok tartalmát illető változás nem történt. </w:t>
      </w:r>
    </w:p>
    <w:p w:rsidR="005D6BFA" w:rsidRPr="00972557" w:rsidRDefault="005D6BFA" w:rsidP="005D6BFA">
      <w:pPr>
        <w:jc w:val="both"/>
        <w:rPr>
          <w:rFonts w:cs="Times New Roman"/>
        </w:rPr>
      </w:pPr>
    </w:p>
    <w:p w:rsidR="005D6BFA" w:rsidRPr="00972557" w:rsidRDefault="005D6BFA" w:rsidP="005D6BFA">
      <w:pPr>
        <w:jc w:val="both"/>
        <w:rPr>
          <w:rFonts w:cs="Times New Roman"/>
        </w:rPr>
      </w:pPr>
      <w:r w:rsidRPr="00972557">
        <w:rPr>
          <w:rFonts w:cs="Times New Roman"/>
        </w:rPr>
        <w:t xml:space="preserve">A pályázatok elbírálása során a képviselő-testület dönthet úgy is, hogy a pénzügyi támogatás helyett a kért támogatást más formában biztosítja feltéve, hogy a támogatás más módja a pályázó által megjelölt cél megvalósításának támogatására alkalmas. </w:t>
      </w:r>
    </w:p>
    <w:p w:rsidR="005D6BFA" w:rsidRPr="00972557" w:rsidRDefault="005D6BFA" w:rsidP="005D6BFA">
      <w:pPr>
        <w:jc w:val="both"/>
        <w:rPr>
          <w:rFonts w:cs="Times New Roman"/>
          <w:b/>
        </w:rPr>
      </w:pPr>
    </w:p>
    <w:p w:rsidR="005D6BFA" w:rsidRPr="00972557" w:rsidRDefault="005D6BFA" w:rsidP="005D6BFA">
      <w:pPr>
        <w:jc w:val="both"/>
        <w:rPr>
          <w:rFonts w:cs="Times New Roman"/>
          <w:b/>
        </w:rPr>
      </w:pPr>
      <w:r w:rsidRPr="00972557">
        <w:rPr>
          <w:rFonts w:cs="Times New Roman"/>
          <w:b/>
        </w:rPr>
        <w:t>A támogatott szervezetek a döntést követően támogatási szerződést kötnek az önkormányzattal.</w:t>
      </w:r>
    </w:p>
    <w:p w:rsidR="005D6BFA" w:rsidRPr="00972557" w:rsidRDefault="005D6BFA" w:rsidP="005D6BFA">
      <w:pPr>
        <w:jc w:val="both"/>
        <w:rPr>
          <w:rFonts w:cs="Times New Roman"/>
          <w:b/>
        </w:rPr>
      </w:pPr>
    </w:p>
    <w:p w:rsidR="005D6BFA" w:rsidRPr="00FC5D34" w:rsidRDefault="005D6BFA" w:rsidP="005D6BFA">
      <w:pPr>
        <w:keepLines/>
        <w:jc w:val="both"/>
        <w:rPr>
          <w:rFonts w:cs="Times New Roman"/>
          <w:b/>
          <w:bCs/>
        </w:rPr>
      </w:pPr>
      <w:r w:rsidRPr="00FC5D34">
        <w:rPr>
          <w:rFonts w:cs="Times New Roman"/>
          <w:b/>
          <w:bCs/>
        </w:rPr>
        <w:t>Nem részesíthető pénzügyi támogatásban az az önszerveződő közösség:</w:t>
      </w:r>
    </w:p>
    <w:p w:rsidR="005D6BFA" w:rsidRPr="00FC5D34" w:rsidRDefault="005D6BFA" w:rsidP="005D6BFA">
      <w:pPr>
        <w:pStyle w:val="Listaszerbekezds"/>
        <w:keepLines/>
        <w:numPr>
          <w:ilvl w:val="0"/>
          <w:numId w:val="13"/>
        </w:numPr>
        <w:ind w:left="426" w:right="-57" w:hanging="426"/>
        <w:jc w:val="both"/>
        <w:rPr>
          <w:rFonts w:cs="Times New Roman"/>
        </w:rPr>
      </w:pPr>
      <w:r w:rsidRPr="00FC5D34">
        <w:rPr>
          <w:rFonts w:cs="Times New Roman"/>
        </w:rPr>
        <w:t>amely az előző évben kapott pénzügyi támogatással nem, vagy nem megfelelően számolt el;</w:t>
      </w:r>
    </w:p>
    <w:p w:rsidR="005D6BFA" w:rsidRPr="00FC5D34" w:rsidRDefault="005D6BFA" w:rsidP="005D6BFA">
      <w:pPr>
        <w:pStyle w:val="Listaszerbekezds"/>
        <w:keepLines/>
        <w:numPr>
          <w:ilvl w:val="0"/>
          <w:numId w:val="13"/>
        </w:numPr>
        <w:tabs>
          <w:tab w:val="left" w:pos="0"/>
        </w:tabs>
        <w:ind w:left="426" w:right="-57" w:hanging="426"/>
        <w:jc w:val="both"/>
        <w:rPr>
          <w:rFonts w:cs="Times New Roman"/>
        </w:rPr>
      </w:pPr>
      <w:r w:rsidRPr="00FC5D34">
        <w:rPr>
          <w:rFonts w:cs="Times New Roman"/>
        </w:rPr>
        <w:t xml:space="preserve">az előző évben kapott támogatást – képviselő-testületi döntés nélkül </w:t>
      </w:r>
      <w:r>
        <w:rPr>
          <w:rFonts w:cs="Times New Roman"/>
        </w:rPr>
        <w:t>– a</w:t>
      </w:r>
      <w:r w:rsidRPr="00FC5D34">
        <w:rPr>
          <w:rFonts w:cs="Times New Roman"/>
        </w:rPr>
        <w:t xml:space="preserve"> támogatási szerződésben jóváhagyott céltól eltérően használta fel</w:t>
      </w:r>
      <w:r>
        <w:rPr>
          <w:rFonts w:cs="Times New Roman"/>
        </w:rPr>
        <w:t>;</w:t>
      </w:r>
    </w:p>
    <w:p w:rsidR="005D6BFA" w:rsidRPr="00FC5D34" w:rsidRDefault="005D6BFA" w:rsidP="005D6BFA">
      <w:pPr>
        <w:pStyle w:val="Listaszerbekezds"/>
        <w:keepLines/>
        <w:numPr>
          <w:ilvl w:val="0"/>
          <w:numId w:val="13"/>
        </w:numPr>
        <w:tabs>
          <w:tab w:val="left" w:pos="0"/>
        </w:tabs>
        <w:ind w:left="426" w:right="-57" w:hanging="426"/>
        <w:jc w:val="both"/>
        <w:rPr>
          <w:rFonts w:cs="Times New Roman"/>
        </w:rPr>
      </w:pPr>
      <w:r w:rsidRPr="00FC5D34">
        <w:rPr>
          <w:rFonts w:cs="Times New Roman"/>
        </w:rPr>
        <w:t>amely a pályázatában megtévesztő vagy valótlan adatot szolgáltatott</w:t>
      </w:r>
      <w:r>
        <w:rPr>
          <w:rFonts w:cs="Times New Roman"/>
        </w:rPr>
        <w:t>;</w:t>
      </w:r>
    </w:p>
    <w:p w:rsidR="005D6BFA" w:rsidRPr="00FC5D34" w:rsidRDefault="005D6BFA" w:rsidP="005D6BFA">
      <w:pPr>
        <w:pStyle w:val="Listaszerbekezds"/>
        <w:keepLines/>
        <w:numPr>
          <w:ilvl w:val="0"/>
          <w:numId w:val="13"/>
        </w:numPr>
        <w:ind w:left="426" w:right="-57" w:hanging="426"/>
        <w:contextualSpacing/>
        <w:jc w:val="both"/>
        <w:rPr>
          <w:rFonts w:cs="Times New Roman"/>
        </w:rPr>
      </w:pPr>
      <w:r w:rsidRPr="00FC5D34">
        <w:rPr>
          <w:rFonts w:cs="Times New Roman"/>
        </w:rPr>
        <w:t>amelynek lejárt esedékességű köztartozása van</w:t>
      </w:r>
      <w:r>
        <w:rPr>
          <w:rFonts w:cs="Times New Roman"/>
        </w:rPr>
        <w:t>;</w:t>
      </w:r>
    </w:p>
    <w:p w:rsidR="005D6BFA" w:rsidRPr="00FC5D34" w:rsidRDefault="005D6BFA" w:rsidP="005D6BFA">
      <w:pPr>
        <w:pStyle w:val="Listaszerbekezds"/>
        <w:keepLines/>
        <w:numPr>
          <w:ilvl w:val="0"/>
          <w:numId w:val="13"/>
        </w:numPr>
        <w:ind w:left="426" w:right="-57" w:hanging="426"/>
        <w:contextualSpacing/>
        <w:jc w:val="both"/>
        <w:rPr>
          <w:rFonts w:cs="Times New Roman"/>
        </w:rPr>
      </w:pPr>
      <w:r w:rsidRPr="00FC5D34">
        <w:rPr>
          <w:rFonts w:cs="Times New Roman"/>
        </w:rPr>
        <w:t>amely szervezet a 2011. évi CLXXV. törvény 30.</w:t>
      </w:r>
      <w:r>
        <w:rPr>
          <w:rFonts w:cs="Times New Roman"/>
        </w:rPr>
        <w:t xml:space="preserve"> </w:t>
      </w:r>
      <w:r w:rsidRPr="00FC5D34">
        <w:rPr>
          <w:rFonts w:cs="Times New Roman"/>
        </w:rPr>
        <w:t>§-a szerint nem helyezte letétbe a beszámolóját.</w:t>
      </w:r>
    </w:p>
    <w:p w:rsidR="005D6BFA" w:rsidRPr="00972557" w:rsidRDefault="005D6BFA" w:rsidP="005D6BFA">
      <w:pPr>
        <w:jc w:val="both"/>
        <w:rPr>
          <w:rFonts w:cs="Times New Roman"/>
          <w:b/>
        </w:rPr>
      </w:pPr>
    </w:p>
    <w:p w:rsidR="005D6BFA" w:rsidRPr="00EC448B" w:rsidRDefault="005D6BFA" w:rsidP="005D6BFA">
      <w:pPr>
        <w:jc w:val="both"/>
        <w:rPr>
          <w:rFonts w:cs="Times New Roman"/>
          <w:b/>
          <w:bCs/>
        </w:rPr>
      </w:pPr>
      <w:r w:rsidRPr="00EC448B">
        <w:rPr>
          <w:rFonts w:cs="Times New Roman"/>
          <w:b/>
          <w:bCs/>
        </w:rPr>
        <w:t>A pályázat benyújtásának módja:</w:t>
      </w:r>
    </w:p>
    <w:p w:rsidR="005D6BFA" w:rsidRDefault="005D6BFA" w:rsidP="005D6BFA">
      <w:pPr>
        <w:jc w:val="both"/>
        <w:rPr>
          <w:rFonts w:cs="Times New Roman"/>
        </w:rPr>
      </w:pPr>
      <w:r>
        <w:rPr>
          <w:rFonts w:cs="Times New Roman"/>
        </w:rPr>
        <w:t>A</w:t>
      </w:r>
      <w:r w:rsidRPr="00972557">
        <w:rPr>
          <w:rFonts w:cs="Times New Roman"/>
        </w:rPr>
        <w:t xml:space="preserve"> </w:t>
      </w:r>
      <w:r w:rsidRPr="00450F00">
        <w:rPr>
          <w:rFonts w:cs="Times New Roman"/>
          <w:bCs/>
        </w:rPr>
        <w:t>pályázati adatlapok pontos kitöltése után</w:t>
      </w:r>
      <w:r w:rsidRPr="00972557">
        <w:rPr>
          <w:rFonts w:cs="Times New Roman"/>
          <w:b/>
        </w:rPr>
        <w:t xml:space="preserve"> </w:t>
      </w:r>
      <w:r w:rsidRPr="00972557">
        <w:rPr>
          <w:rFonts w:cs="Times New Roman"/>
        </w:rPr>
        <w:t xml:space="preserve">a Polgármesteri Hivatalban Némethné </w:t>
      </w:r>
      <w:proofErr w:type="spellStart"/>
      <w:r w:rsidRPr="00972557">
        <w:rPr>
          <w:rFonts w:cs="Times New Roman"/>
        </w:rPr>
        <w:t>Povázson</w:t>
      </w:r>
      <w:proofErr w:type="spellEnd"/>
      <w:r w:rsidRPr="00972557">
        <w:rPr>
          <w:rFonts w:cs="Times New Roman"/>
        </w:rPr>
        <w:t xml:space="preserve"> Évánál (tel</w:t>
      </w:r>
      <w:r>
        <w:rPr>
          <w:rFonts w:cs="Times New Roman"/>
        </w:rPr>
        <w:t xml:space="preserve">efon: 06 </w:t>
      </w:r>
      <w:r w:rsidRPr="00972557">
        <w:rPr>
          <w:rFonts w:cs="Times New Roman"/>
        </w:rPr>
        <w:t>29/462-101)</w:t>
      </w:r>
    </w:p>
    <w:p w:rsidR="005D6BFA" w:rsidRDefault="005D6BFA" w:rsidP="005D6BFA">
      <w:pPr>
        <w:jc w:val="both"/>
        <w:rPr>
          <w:rFonts w:cs="Times New Roman"/>
        </w:rPr>
      </w:pPr>
    </w:p>
    <w:p w:rsidR="005D6BFA" w:rsidRDefault="005D6BFA" w:rsidP="005D6BFA">
      <w:pPr>
        <w:jc w:val="both"/>
        <w:rPr>
          <w:rFonts w:cs="Times New Roman"/>
        </w:rPr>
      </w:pPr>
      <w:r w:rsidRPr="00972557">
        <w:rPr>
          <w:rFonts w:cs="Times New Roman"/>
        </w:rPr>
        <w:t xml:space="preserve">A pályázati adatlapokat tartalmazó csomag a </w:t>
      </w:r>
      <w:hyperlink r:id="rId8" w:history="1">
        <w:r w:rsidRPr="00481B95">
          <w:rPr>
            <w:rStyle w:val="Hiperhivatkozs"/>
          </w:rPr>
          <w:t>www.szentmartonkata.asp.lgov.hu</w:t>
        </w:r>
      </w:hyperlink>
      <w:r w:rsidRPr="00972557">
        <w:rPr>
          <w:rFonts w:cs="Times New Roman"/>
        </w:rPr>
        <w:t xml:space="preserve"> honlapon,</w:t>
      </w:r>
      <w:r>
        <w:rPr>
          <w:rFonts w:cs="Times New Roman"/>
        </w:rPr>
        <w:t xml:space="preserve"> </w:t>
      </w:r>
      <w:r w:rsidRPr="00972557">
        <w:rPr>
          <w:rFonts w:cs="Times New Roman"/>
        </w:rPr>
        <w:t xml:space="preserve">valamint Némethné </w:t>
      </w:r>
      <w:proofErr w:type="spellStart"/>
      <w:r w:rsidRPr="00972557">
        <w:rPr>
          <w:rFonts w:cs="Times New Roman"/>
        </w:rPr>
        <w:t>Povázson</w:t>
      </w:r>
      <w:proofErr w:type="spellEnd"/>
      <w:r w:rsidRPr="00972557">
        <w:rPr>
          <w:rFonts w:cs="Times New Roman"/>
        </w:rPr>
        <w:t xml:space="preserve"> Évánál átvehető. </w:t>
      </w:r>
    </w:p>
    <w:p w:rsidR="005D6BFA" w:rsidRDefault="005D6BFA" w:rsidP="005D6BFA">
      <w:pPr>
        <w:jc w:val="both"/>
        <w:rPr>
          <w:rFonts w:cs="Times New Roman"/>
        </w:rPr>
      </w:pPr>
    </w:p>
    <w:p w:rsidR="00845E19" w:rsidRDefault="00845E19" w:rsidP="005D6BFA">
      <w:pPr>
        <w:jc w:val="both"/>
        <w:rPr>
          <w:rFonts w:cs="Times New Roman"/>
        </w:rPr>
      </w:pPr>
      <w:r>
        <w:rPr>
          <w:rFonts w:cs="Times New Roman"/>
        </w:rPr>
        <w:t>A pályázat elszámolásához szükséges kitöltendő dokumentumokat jelen pályázati kiírás 1. és 2. számú melléklete tartalmazza.</w:t>
      </w:r>
    </w:p>
    <w:p w:rsidR="00845E19" w:rsidRDefault="00845E19" w:rsidP="005D6BFA">
      <w:pPr>
        <w:jc w:val="both"/>
        <w:rPr>
          <w:rFonts w:cs="Times New Roman"/>
        </w:rPr>
      </w:pPr>
    </w:p>
    <w:p w:rsidR="005D6BFA" w:rsidRPr="00450F00" w:rsidRDefault="005D6BFA" w:rsidP="005D6BFA">
      <w:pPr>
        <w:jc w:val="both"/>
        <w:rPr>
          <w:rFonts w:cs="Times New Roman"/>
          <w:b/>
          <w:bCs/>
        </w:rPr>
      </w:pPr>
      <w:r w:rsidRPr="00450F00">
        <w:rPr>
          <w:rFonts w:cs="Times New Roman"/>
          <w:b/>
          <w:bCs/>
        </w:rPr>
        <w:t>A pályázat benyújtásának határideje:</w:t>
      </w:r>
    </w:p>
    <w:p w:rsidR="005D6BFA" w:rsidRDefault="005D6BFA" w:rsidP="005D6BFA">
      <w:pPr>
        <w:jc w:val="both"/>
        <w:rPr>
          <w:rFonts w:cs="Times New Roman"/>
        </w:rPr>
      </w:pPr>
      <w:r>
        <w:rPr>
          <w:rFonts w:cs="Times New Roman"/>
        </w:rPr>
        <w:t xml:space="preserve">2020. április </w:t>
      </w:r>
      <w:r w:rsidR="00FE1C53">
        <w:rPr>
          <w:rFonts w:cs="Times New Roman"/>
        </w:rPr>
        <w:t>30.</w:t>
      </w:r>
    </w:p>
    <w:p w:rsidR="005D6BFA" w:rsidRPr="00972557" w:rsidRDefault="005D6BFA" w:rsidP="005D6BFA">
      <w:pPr>
        <w:jc w:val="both"/>
        <w:rPr>
          <w:rFonts w:cs="Times New Roman"/>
        </w:rPr>
      </w:pPr>
    </w:p>
    <w:p w:rsidR="005D6BFA" w:rsidRPr="00972557" w:rsidRDefault="005D6BFA" w:rsidP="005D6BFA">
      <w:pPr>
        <w:jc w:val="both"/>
        <w:rPr>
          <w:rFonts w:cs="Times New Roman"/>
        </w:rPr>
      </w:pPr>
    </w:p>
    <w:p w:rsidR="005D6BFA" w:rsidRPr="00983BB4" w:rsidRDefault="005D6BFA" w:rsidP="005D6BFA">
      <w:pPr>
        <w:jc w:val="both"/>
        <w:rPr>
          <w:rFonts w:cs="Times New Roman"/>
          <w:b/>
          <w:bCs/>
        </w:rPr>
      </w:pPr>
      <w:r w:rsidRPr="00983BB4">
        <w:rPr>
          <w:rFonts w:cs="Times New Roman"/>
          <w:b/>
          <w:bCs/>
        </w:rPr>
        <w:t>A pályázatok elbírálásának határideje:</w:t>
      </w:r>
    </w:p>
    <w:p w:rsidR="00D139F2" w:rsidRPr="001831A9" w:rsidRDefault="005D6BFA" w:rsidP="001831A9">
      <w:pPr>
        <w:jc w:val="both"/>
        <w:rPr>
          <w:rFonts w:cs="Times New Roman"/>
        </w:rPr>
        <w:sectPr w:rsidR="00D139F2" w:rsidRPr="001831A9" w:rsidSect="005D6BFA">
          <w:footerReference w:type="default" r:id="rId9"/>
          <w:headerReference w:type="first" r:id="rId10"/>
          <w:pgSz w:w="11906" w:h="16838"/>
          <w:pgMar w:top="1378" w:right="1418" w:bottom="1412" w:left="1418" w:header="709" w:footer="709" w:gutter="0"/>
          <w:cols w:space="708"/>
          <w:titlePg/>
          <w:docGrid w:linePitch="326"/>
        </w:sectPr>
      </w:pPr>
      <w:r>
        <w:rPr>
          <w:rFonts w:cs="Times New Roman"/>
        </w:rPr>
        <w:t>2020.</w:t>
      </w:r>
      <w:r w:rsidR="00FE1C53">
        <w:rPr>
          <w:rFonts w:cs="Times New Roman"/>
        </w:rPr>
        <w:t xml:space="preserve"> május 8.</w:t>
      </w:r>
      <w:r>
        <w:rPr>
          <w:rFonts w:cs="Times New Roman"/>
        </w:rPr>
        <w:t xml:space="preserve"> </w:t>
      </w:r>
    </w:p>
    <w:p w:rsidR="001831A9" w:rsidRPr="001831A9" w:rsidRDefault="001831A9" w:rsidP="001831A9">
      <w:pPr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  <w:r w:rsidRPr="001831A9">
        <w:rPr>
          <w:rFonts w:eastAsia="Times New Roman" w:cs="Times New Roman"/>
          <w:b/>
          <w:bCs/>
          <w:kern w:val="0"/>
          <w:lang w:eastAsia="hu-HU" w:bidi="ar-SA"/>
        </w:rPr>
        <w:lastRenderedPageBreak/>
        <w:t>1. számú melléklet</w:t>
      </w:r>
    </w:p>
    <w:p w:rsidR="00AC6DD7" w:rsidRPr="00415311" w:rsidRDefault="00B67E95" w:rsidP="00415311">
      <w:pPr>
        <w:jc w:val="center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hu-HU" w:bidi="ar-SA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hu-HU" w:bidi="ar-SA"/>
        </w:rPr>
        <w:t>SZÁMLAÖSSZESÍTŐ</w:t>
      </w:r>
    </w:p>
    <w:p w:rsidR="00415311" w:rsidRPr="00415311" w:rsidRDefault="00415311" w:rsidP="00415311">
      <w:pPr>
        <w:jc w:val="center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hu-HU" w:bidi="ar-SA"/>
        </w:rPr>
      </w:pPr>
      <w:r w:rsidRPr="00415311">
        <w:rPr>
          <w:rFonts w:eastAsia="Times New Roman" w:cs="Times New Roman"/>
          <w:b/>
          <w:bCs/>
          <w:kern w:val="0"/>
          <w:sz w:val="28"/>
          <w:szCs w:val="28"/>
          <w:lang w:eastAsia="hu-HU" w:bidi="ar-SA"/>
        </w:rPr>
        <w:t>a helyi önszerveződő közösségek pénzügyi elszámolásához</w:t>
      </w:r>
    </w:p>
    <w:p w:rsidR="00D139F2" w:rsidRDefault="00D139F2" w:rsidP="00AC6DD7">
      <w:pPr>
        <w:textAlignment w:val="auto"/>
        <w:rPr>
          <w:rFonts w:eastAsia="Times New Roman" w:cs="Times New Roman"/>
          <w:kern w:val="0"/>
          <w:lang w:eastAsia="hu-HU" w:bidi="ar-SA"/>
        </w:rPr>
      </w:pPr>
    </w:p>
    <w:p w:rsidR="00D139F2" w:rsidRDefault="00D139F2" w:rsidP="00AC6DD7">
      <w:pPr>
        <w:textAlignment w:val="auto"/>
        <w:rPr>
          <w:rFonts w:eastAsia="Times New Roman" w:cs="Times New Roman"/>
          <w:kern w:val="0"/>
          <w:lang w:eastAsia="hu-HU" w:bidi="ar-SA"/>
        </w:rPr>
      </w:pPr>
    </w:p>
    <w:p w:rsidR="00415311" w:rsidRPr="00AA7D72" w:rsidRDefault="00415311" w:rsidP="00AA7D72">
      <w:pPr>
        <w:spacing w:line="360" w:lineRule="auto"/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  <w:r w:rsidRPr="00AA7D72">
        <w:rPr>
          <w:rFonts w:eastAsia="Times New Roman" w:cs="Times New Roman"/>
          <w:b/>
          <w:bCs/>
          <w:kern w:val="0"/>
          <w:lang w:eastAsia="hu-HU" w:bidi="ar-SA"/>
        </w:rPr>
        <w:t>Helyi önszerveződő közösség neve:</w:t>
      </w:r>
    </w:p>
    <w:p w:rsidR="00415311" w:rsidRPr="00AA7D72" w:rsidRDefault="00415311" w:rsidP="00AA7D72">
      <w:pPr>
        <w:spacing w:line="360" w:lineRule="auto"/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  <w:r w:rsidRPr="00AA7D72">
        <w:rPr>
          <w:rFonts w:eastAsia="Times New Roman" w:cs="Times New Roman"/>
          <w:b/>
          <w:bCs/>
          <w:kern w:val="0"/>
          <w:lang w:eastAsia="hu-HU" w:bidi="ar-SA"/>
        </w:rPr>
        <w:t>Helyi önszerveződő közösség címe:</w:t>
      </w:r>
    </w:p>
    <w:p w:rsidR="00415311" w:rsidRPr="00AA7D72" w:rsidRDefault="00415311" w:rsidP="00AA7D72">
      <w:pPr>
        <w:spacing w:line="360" w:lineRule="auto"/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</w:p>
    <w:p w:rsidR="00415311" w:rsidRPr="00AA7D72" w:rsidRDefault="00AA7D72" w:rsidP="00AA7D72">
      <w:pPr>
        <w:spacing w:line="360" w:lineRule="auto"/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  <w:r w:rsidRPr="00AA7D72">
        <w:rPr>
          <w:rFonts w:eastAsia="Times New Roman" w:cs="Times New Roman"/>
          <w:b/>
          <w:bCs/>
          <w:kern w:val="0"/>
          <w:lang w:eastAsia="hu-HU" w:bidi="ar-SA"/>
        </w:rPr>
        <w:t>Kapott támogatás összege:</w:t>
      </w:r>
    </w:p>
    <w:p w:rsidR="00D139F2" w:rsidRDefault="00D139F2" w:rsidP="00AC6DD7">
      <w:pPr>
        <w:textAlignment w:val="auto"/>
        <w:rPr>
          <w:rFonts w:eastAsia="Times New Roman" w:cs="Times New Roman"/>
          <w:kern w:val="0"/>
          <w:lang w:eastAsia="hu-HU" w:bidi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96"/>
        <w:gridCol w:w="2483"/>
        <w:gridCol w:w="3107"/>
        <w:gridCol w:w="1976"/>
        <w:gridCol w:w="3061"/>
        <w:gridCol w:w="2315"/>
      </w:tblGrid>
      <w:tr w:rsidR="00D139F2" w:rsidRPr="004D3026" w:rsidTr="00422A1A">
        <w:tc>
          <w:tcPr>
            <w:tcW w:w="1096" w:type="dxa"/>
            <w:vAlign w:val="center"/>
          </w:tcPr>
          <w:p w:rsidR="00D139F2" w:rsidRPr="004D3026" w:rsidRDefault="00627954" w:rsidP="004D3026">
            <w:pPr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</w:pPr>
            <w:r w:rsidRPr="004D3026"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  <w:t>Sorszám</w:t>
            </w:r>
          </w:p>
        </w:tc>
        <w:tc>
          <w:tcPr>
            <w:tcW w:w="2483" w:type="dxa"/>
            <w:vAlign w:val="center"/>
          </w:tcPr>
          <w:p w:rsidR="00D139F2" w:rsidRPr="004D3026" w:rsidRDefault="00627954" w:rsidP="004D3026">
            <w:pPr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</w:pPr>
            <w:r w:rsidRPr="004D3026"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  <w:t>Számla sorszáma</w:t>
            </w:r>
          </w:p>
        </w:tc>
        <w:tc>
          <w:tcPr>
            <w:tcW w:w="3107" w:type="dxa"/>
            <w:vAlign w:val="center"/>
          </w:tcPr>
          <w:p w:rsidR="00D139F2" w:rsidRPr="004D3026" w:rsidRDefault="00627954" w:rsidP="004D3026">
            <w:pPr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</w:pPr>
            <w:r w:rsidRPr="004D3026"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  <w:t>Számla kibocsátójának neve</w:t>
            </w:r>
          </w:p>
        </w:tc>
        <w:tc>
          <w:tcPr>
            <w:tcW w:w="1976" w:type="dxa"/>
            <w:vAlign w:val="center"/>
          </w:tcPr>
          <w:p w:rsidR="00D139F2" w:rsidRPr="004D3026" w:rsidRDefault="00627954" w:rsidP="004D3026">
            <w:pPr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</w:pPr>
            <w:r w:rsidRPr="004D3026"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  <w:t>Kiállítás dátuma</w:t>
            </w:r>
          </w:p>
        </w:tc>
        <w:tc>
          <w:tcPr>
            <w:tcW w:w="3061" w:type="dxa"/>
            <w:vAlign w:val="center"/>
          </w:tcPr>
          <w:p w:rsidR="00D139F2" w:rsidRPr="004D3026" w:rsidRDefault="00627954" w:rsidP="004D3026">
            <w:pPr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</w:pPr>
            <w:r w:rsidRPr="004D3026"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  <w:t>Termék/szolgáltatás megnevezése</w:t>
            </w:r>
          </w:p>
        </w:tc>
        <w:tc>
          <w:tcPr>
            <w:tcW w:w="2315" w:type="dxa"/>
            <w:vAlign w:val="center"/>
          </w:tcPr>
          <w:p w:rsidR="00D139F2" w:rsidRPr="004D3026" w:rsidRDefault="00627954" w:rsidP="004D3026">
            <w:pPr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</w:pPr>
            <w:r w:rsidRPr="004D3026"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  <w:t>Számla bruttó összege (Ft)</w:t>
            </w:r>
          </w:p>
        </w:tc>
      </w:tr>
      <w:tr w:rsidR="00D139F2" w:rsidTr="00422A1A">
        <w:trPr>
          <w:trHeight w:val="704"/>
        </w:trPr>
        <w:tc>
          <w:tcPr>
            <w:tcW w:w="1096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2483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3107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1976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3061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2315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</w:tr>
      <w:tr w:rsidR="00D139F2" w:rsidTr="00422A1A">
        <w:trPr>
          <w:trHeight w:val="704"/>
        </w:trPr>
        <w:tc>
          <w:tcPr>
            <w:tcW w:w="1096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2483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3107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1976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3061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2315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</w:tr>
      <w:tr w:rsidR="00D139F2" w:rsidTr="00422A1A">
        <w:trPr>
          <w:trHeight w:val="704"/>
        </w:trPr>
        <w:tc>
          <w:tcPr>
            <w:tcW w:w="1096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2483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3107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1976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3061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2315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</w:tr>
      <w:tr w:rsidR="00D139F2" w:rsidTr="00422A1A">
        <w:trPr>
          <w:trHeight w:val="704"/>
        </w:trPr>
        <w:tc>
          <w:tcPr>
            <w:tcW w:w="1096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2483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3107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1976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3061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2315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</w:tr>
      <w:tr w:rsidR="00D139F2" w:rsidTr="00422A1A">
        <w:trPr>
          <w:trHeight w:val="704"/>
        </w:trPr>
        <w:tc>
          <w:tcPr>
            <w:tcW w:w="1096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2483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3107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1976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3061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2315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</w:tr>
      <w:tr w:rsidR="00D139F2" w:rsidTr="00422A1A">
        <w:trPr>
          <w:trHeight w:val="704"/>
        </w:trPr>
        <w:tc>
          <w:tcPr>
            <w:tcW w:w="1096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2483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3107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1976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3061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2315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</w:tr>
      <w:tr w:rsidR="00422A1A" w:rsidTr="00422A1A">
        <w:trPr>
          <w:trHeight w:val="704"/>
        </w:trPr>
        <w:tc>
          <w:tcPr>
            <w:tcW w:w="11723" w:type="dxa"/>
            <w:gridSpan w:val="5"/>
            <w:vAlign w:val="center"/>
          </w:tcPr>
          <w:p w:rsidR="00422A1A" w:rsidRPr="00422A1A" w:rsidRDefault="00422A1A" w:rsidP="00AC6DD7">
            <w:pPr>
              <w:textAlignment w:val="auto"/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</w:pPr>
            <w:r w:rsidRPr="00422A1A"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  <w:t>Mindösszesen:</w:t>
            </w:r>
          </w:p>
        </w:tc>
        <w:tc>
          <w:tcPr>
            <w:tcW w:w="2315" w:type="dxa"/>
            <w:vAlign w:val="center"/>
          </w:tcPr>
          <w:p w:rsidR="00422A1A" w:rsidRDefault="00422A1A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</w:tr>
    </w:tbl>
    <w:p w:rsidR="00AA7D72" w:rsidRDefault="00AA7D72" w:rsidP="00AC6DD7">
      <w:pPr>
        <w:textAlignment w:val="auto"/>
        <w:rPr>
          <w:rFonts w:eastAsia="Times New Roman" w:cs="Times New Roman"/>
          <w:kern w:val="0"/>
          <w:lang w:eastAsia="hu-HU" w:bidi="ar-SA"/>
        </w:rPr>
        <w:sectPr w:rsidR="00AA7D72" w:rsidSect="00D139F2">
          <w:pgSz w:w="16838" w:h="11906" w:orient="landscape"/>
          <w:pgMar w:top="1418" w:right="1378" w:bottom="1418" w:left="1412" w:header="709" w:footer="709" w:gutter="0"/>
          <w:cols w:space="708"/>
          <w:titlePg/>
          <w:docGrid w:linePitch="326"/>
        </w:sectPr>
      </w:pPr>
    </w:p>
    <w:p w:rsidR="00D139F2" w:rsidRPr="00166F00" w:rsidRDefault="00166F00" w:rsidP="00845E19">
      <w:pPr>
        <w:jc w:val="both"/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  <w:r w:rsidRPr="00166F00">
        <w:rPr>
          <w:rFonts w:eastAsia="Times New Roman" w:cs="Times New Roman"/>
          <w:b/>
          <w:bCs/>
          <w:kern w:val="0"/>
          <w:lang w:eastAsia="hu-HU" w:bidi="ar-SA"/>
        </w:rPr>
        <w:lastRenderedPageBreak/>
        <w:t xml:space="preserve">2. számú mellékelt </w:t>
      </w:r>
    </w:p>
    <w:p w:rsidR="00845E19" w:rsidRDefault="00845E19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B67E95" w:rsidRPr="002F3BDF" w:rsidRDefault="00B67E95" w:rsidP="002F3BDF">
      <w:pPr>
        <w:jc w:val="center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hu-HU" w:bidi="ar-SA"/>
        </w:rPr>
      </w:pPr>
      <w:r w:rsidRPr="002F3BDF">
        <w:rPr>
          <w:rFonts w:eastAsia="Times New Roman" w:cs="Times New Roman"/>
          <w:b/>
          <w:bCs/>
          <w:kern w:val="0"/>
          <w:sz w:val="28"/>
          <w:szCs w:val="28"/>
          <w:lang w:eastAsia="hu-HU" w:bidi="ar-SA"/>
        </w:rPr>
        <w:t>BESZÁMOLÓ</w:t>
      </w:r>
    </w:p>
    <w:p w:rsidR="002F3BDF" w:rsidRPr="00415311" w:rsidRDefault="002F3BDF" w:rsidP="002F3BDF">
      <w:pPr>
        <w:jc w:val="center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hu-HU" w:bidi="ar-SA"/>
        </w:rPr>
      </w:pPr>
      <w:r w:rsidRPr="00415311">
        <w:rPr>
          <w:rFonts w:eastAsia="Times New Roman" w:cs="Times New Roman"/>
          <w:b/>
          <w:bCs/>
          <w:kern w:val="0"/>
          <w:sz w:val="28"/>
          <w:szCs w:val="28"/>
          <w:lang w:eastAsia="hu-HU" w:bidi="ar-SA"/>
        </w:rPr>
        <w:t>a helyi önszerveződő közösségek pénzügyi elszámolásához</w:t>
      </w:r>
    </w:p>
    <w:p w:rsidR="00B67E95" w:rsidRDefault="00B67E95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2F3BDF" w:rsidRDefault="002F3BD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2F3BDF" w:rsidRPr="00AA7D72" w:rsidRDefault="002F3BDF" w:rsidP="002F3BDF">
      <w:pPr>
        <w:spacing w:line="360" w:lineRule="auto"/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  <w:r w:rsidRPr="00AA7D72">
        <w:rPr>
          <w:rFonts w:eastAsia="Times New Roman" w:cs="Times New Roman"/>
          <w:b/>
          <w:bCs/>
          <w:kern w:val="0"/>
          <w:lang w:eastAsia="hu-HU" w:bidi="ar-SA"/>
        </w:rPr>
        <w:t>Helyi önszerveződő közösség neve:</w:t>
      </w:r>
    </w:p>
    <w:p w:rsidR="002F3BDF" w:rsidRPr="00AA7D72" w:rsidRDefault="002F3BDF" w:rsidP="002F3BDF">
      <w:pPr>
        <w:spacing w:line="360" w:lineRule="auto"/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  <w:r w:rsidRPr="00AA7D72">
        <w:rPr>
          <w:rFonts w:eastAsia="Times New Roman" w:cs="Times New Roman"/>
          <w:b/>
          <w:bCs/>
          <w:kern w:val="0"/>
          <w:lang w:eastAsia="hu-HU" w:bidi="ar-SA"/>
        </w:rPr>
        <w:t>Helyi önszerveződő közösség címe:</w:t>
      </w:r>
    </w:p>
    <w:p w:rsidR="002F3BDF" w:rsidRDefault="002F3BD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2F3BDF" w:rsidRDefault="002F3BD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2F3BDF" w:rsidRPr="00D51651" w:rsidRDefault="00D51651" w:rsidP="00845E19">
      <w:pPr>
        <w:jc w:val="both"/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  <w:r w:rsidRPr="00D51651">
        <w:rPr>
          <w:rFonts w:eastAsia="Times New Roman" w:cs="Times New Roman"/>
          <w:b/>
          <w:bCs/>
          <w:kern w:val="0"/>
          <w:lang w:eastAsia="hu-HU" w:bidi="ar-SA"/>
        </w:rPr>
        <w:t>Szentmártonkáta Nagyközség Önkormányzatának</w:t>
      </w:r>
    </w:p>
    <w:p w:rsidR="00D51651" w:rsidRPr="00D51651" w:rsidRDefault="00D51651" w:rsidP="00845E19">
      <w:pPr>
        <w:jc w:val="both"/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  <w:r w:rsidRPr="00D51651">
        <w:rPr>
          <w:rFonts w:eastAsia="Times New Roman" w:cs="Times New Roman"/>
          <w:b/>
          <w:bCs/>
          <w:kern w:val="0"/>
          <w:lang w:eastAsia="hu-HU" w:bidi="ar-SA"/>
        </w:rPr>
        <w:t>Képviselő-testülete</w:t>
      </w:r>
    </w:p>
    <w:p w:rsidR="00D51651" w:rsidRDefault="00D51651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>részére</w:t>
      </w:r>
    </w:p>
    <w:p w:rsidR="00D51651" w:rsidRDefault="00D51651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D51651" w:rsidRPr="00D51651" w:rsidRDefault="00D51651" w:rsidP="00845E19">
      <w:pPr>
        <w:jc w:val="both"/>
        <w:textAlignment w:val="auto"/>
        <w:rPr>
          <w:rFonts w:eastAsia="Times New Roman" w:cs="Times New Roman"/>
          <w:kern w:val="0"/>
          <w:u w:val="single"/>
          <w:lang w:eastAsia="hu-HU" w:bidi="ar-SA"/>
        </w:rPr>
      </w:pPr>
      <w:r w:rsidRPr="00D51651">
        <w:rPr>
          <w:rFonts w:eastAsia="Times New Roman" w:cs="Times New Roman"/>
          <w:kern w:val="0"/>
          <w:u w:val="single"/>
          <w:lang w:eastAsia="hu-HU" w:bidi="ar-SA"/>
        </w:rPr>
        <w:t>Szentmártonkáta</w:t>
      </w:r>
    </w:p>
    <w:p w:rsidR="00D51651" w:rsidRDefault="00D51651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>Rákóczi út 52/c.</w:t>
      </w:r>
    </w:p>
    <w:p w:rsidR="00D51651" w:rsidRDefault="00D51651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>2254</w:t>
      </w:r>
    </w:p>
    <w:p w:rsidR="00D51651" w:rsidRDefault="00D51651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D51651" w:rsidRDefault="00D51651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D51651" w:rsidRPr="00D51651" w:rsidRDefault="00D51651" w:rsidP="00845E19">
      <w:pPr>
        <w:jc w:val="both"/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  <w:r w:rsidRPr="00D51651">
        <w:rPr>
          <w:rFonts w:eastAsia="Times New Roman" w:cs="Times New Roman"/>
          <w:b/>
          <w:bCs/>
          <w:kern w:val="0"/>
          <w:lang w:eastAsia="hu-HU" w:bidi="ar-SA"/>
        </w:rPr>
        <w:t>Tisztelt Képviselő-testület!</w:t>
      </w:r>
    </w:p>
    <w:p w:rsidR="00D51651" w:rsidRDefault="00D51651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8855BA" w:rsidRDefault="00467C0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 xml:space="preserve"> </w:t>
      </w:r>
      <w:r w:rsidR="008855BA">
        <w:rPr>
          <w:rFonts w:eastAsia="Times New Roman" w:cs="Times New Roman"/>
          <w:kern w:val="0"/>
          <w:lang w:eastAsia="hu-HU" w:bidi="ar-SA"/>
        </w:rPr>
        <w:t xml:space="preserve">(Kérjük </w:t>
      </w:r>
      <w:r w:rsidR="00CA7EBF">
        <w:rPr>
          <w:rFonts w:eastAsia="Times New Roman" w:cs="Times New Roman"/>
          <w:kern w:val="0"/>
          <w:lang w:eastAsia="hu-HU" w:bidi="ar-SA"/>
        </w:rPr>
        <w:t>minimum</w:t>
      </w:r>
      <w:r w:rsidR="008855BA">
        <w:rPr>
          <w:rFonts w:eastAsia="Times New Roman" w:cs="Times New Roman"/>
          <w:kern w:val="0"/>
          <w:lang w:eastAsia="hu-HU" w:bidi="ar-SA"/>
        </w:rPr>
        <w:t xml:space="preserve"> 500 karakterben </w:t>
      </w:r>
      <w:r w:rsidR="00CA7EBF">
        <w:rPr>
          <w:rFonts w:eastAsia="Times New Roman" w:cs="Times New Roman"/>
          <w:kern w:val="0"/>
          <w:lang w:eastAsia="hu-HU" w:bidi="ar-SA"/>
        </w:rPr>
        <w:t xml:space="preserve">– szóköz nélkül – </w:t>
      </w:r>
      <w:r w:rsidR="008855BA">
        <w:rPr>
          <w:rFonts w:eastAsia="Times New Roman" w:cs="Times New Roman"/>
          <w:kern w:val="0"/>
          <w:lang w:eastAsia="hu-HU" w:bidi="ar-SA"/>
        </w:rPr>
        <w:t>ismertetni, hogy a kapott</w:t>
      </w:r>
      <w:r w:rsidR="00CA7EBF">
        <w:rPr>
          <w:rFonts w:eastAsia="Times New Roman" w:cs="Times New Roman"/>
          <w:kern w:val="0"/>
          <w:lang w:eastAsia="hu-HU" w:bidi="ar-SA"/>
        </w:rPr>
        <w:t xml:space="preserve"> támogatást mire használták fe</w:t>
      </w:r>
      <w:r>
        <w:rPr>
          <w:rFonts w:eastAsia="Times New Roman" w:cs="Times New Roman"/>
          <w:kern w:val="0"/>
          <w:lang w:eastAsia="hu-HU" w:bidi="ar-SA"/>
        </w:rPr>
        <w:t>l.)</w:t>
      </w:r>
    </w:p>
    <w:p w:rsidR="00467C0F" w:rsidRDefault="00467C0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467C0F" w:rsidRDefault="00467C0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467C0F" w:rsidRDefault="00467C0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467C0F" w:rsidRDefault="00467C0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467C0F" w:rsidRDefault="00467C0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467C0F" w:rsidRDefault="00467C0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467C0F" w:rsidRDefault="00467C0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467C0F" w:rsidRPr="00467C0F" w:rsidRDefault="00467C0F" w:rsidP="00845E19">
      <w:pPr>
        <w:jc w:val="both"/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  <w:r w:rsidRPr="00467C0F">
        <w:rPr>
          <w:rFonts w:eastAsia="Times New Roman" w:cs="Times New Roman"/>
          <w:b/>
          <w:bCs/>
          <w:kern w:val="0"/>
          <w:lang w:eastAsia="hu-HU" w:bidi="ar-SA"/>
        </w:rPr>
        <w:t>Dátum:</w:t>
      </w:r>
    </w:p>
    <w:p w:rsidR="00467C0F" w:rsidRDefault="00467C0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467C0F" w:rsidRDefault="00467C0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467C0F" w:rsidRDefault="00467C0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467C0F" w:rsidRPr="00467C0F" w:rsidRDefault="00467C0F" w:rsidP="00467C0F">
      <w:pPr>
        <w:ind w:left="7090"/>
        <w:jc w:val="both"/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  <w:r w:rsidRPr="00467C0F">
        <w:rPr>
          <w:rFonts w:eastAsia="Times New Roman" w:cs="Times New Roman"/>
          <w:b/>
          <w:bCs/>
          <w:kern w:val="0"/>
          <w:lang w:eastAsia="hu-HU" w:bidi="ar-SA"/>
        </w:rPr>
        <w:t>Aláírás</w:t>
      </w:r>
    </w:p>
    <w:sectPr w:rsidR="00467C0F" w:rsidRPr="00467C0F" w:rsidSect="00AA7D72">
      <w:pgSz w:w="11906" w:h="16838"/>
      <w:pgMar w:top="1378" w:right="1418" w:bottom="1412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65C" w:rsidRDefault="00D7165C">
      <w:r>
        <w:separator/>
      </w:r>
    </w:p>
  </w:endnote>
  <w:endnote w:type="continuationSeparator" w:id="0">
    <w:p w:rsidR="00D7165C" w:rsidRDefault="00D7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-Times-Roman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0BC" w:rsidRDefault="002970B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65C" w:rsidRDefault="00D7165C">
      <w:r>
        <w:rPr>
          <w:color w:val="000000"/>
        </w:rPr>
        <w:separator/>
      </w:r>
    </w:p>
  </w:footnote>
  <w:footnote w:type="continuationSeparator" w:id="0">
    <w:p w:rsidR="00D7165C" w:rsidRDefault="00D71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756" w:rsidRDefault="00A14756" w:rsidP="005D6BFA">
    <w:pPr>
      <w:pStyle w:val="lfej"/>
      <w:tabs>
        <w:tab w:val="clear" w:pos="4536"/>
        <w:tab w:val="clear" w:pos="9072"/>
        <w:tab w:val="left" w:pos="108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A8C"/>
    <w:multiLevelType w:val="hybridMultilevel"/>
    <w:tmpl w:val="CC8ED9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2274F"/>
    <w:multiLevelType w:val="hybridMultilevel"/>
    <w:tmpl w:val="8492680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348EF"/>
    <w:multiLevelType w:val="multilevel"/>
    <w:tmpl w:val="5D0E3E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B190E59"/>
    <w:multiLevelType w:val="hybridMultilevel"/>
    <w:tmpl w:val="3D6E0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345F4"/>
    <w:multiLevelType w:val="hybridMultilevel"/>
    <w:tmpl w:val="BACA54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07A0B"/>
    <w:multiLevelType w:val="multilevel"/>
    <w:tmpl w:val="B7CE0A6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43321129"/>
    <w:multiLevelType w:val="multilevel"/>
    <w:tmpl w:val="17E62924"/>
    <w:lvl w:ilvl="0">
      <w:start w:val="1"/>
      <w:numFmt w:val="decimal"/>
      <w:lvlText w:val="%1.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811A7F"/>
    <w:multiLevelType w:val="multilevel"/>
    <w:tmpl w:val="4CEEC3E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" w15:restartNumberingAfterBreak="0">
    <w:nsid w:val="5E5A66D2"/>
    <w:multiLevelType w:val="hybridMultilevel"/>
    <w:tmpl w:val="C59ED0A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8E3E76"/>
    <w:multiLevelType w:val="hybridMultilevel"/>
    <w:tmpl w:val="0B622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853D7"/>
    <w:multiLevelType w:val="hybridMultilevel"/>
    <w:tmpl w:val="60E81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32445"/>
    <w:multiLevelType w:val="hybridMultilevel"/>
    <w:tmpl w:val="3E26870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06353"/>
    <w:multiLevelType w:val="hybridMultilevel"/>
    <w:tmpl w:val="405673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8E"/>
    <w:rsid w:val="00020A17"/>
    <w:rsid w:val="00024DF8"/>
    <w:rsid w:val="000316EA"/>
    <w:rsid w:val="00043B05"/>
    <w:rsid w:val="0004573D"/>
    <w:rsid w:val="00050379"/>
    <w:rsid w:val="00052302"/>
    <w:rsid w:val="00063FF2"/>
    <w:rsid w:val="00065AFB"/>
    <w:rsid w:val="00066CCD"/>
    <w:rsid w:val="000742C6"/>
    <w:rsid w:val="00076599"/>
    <w:rsid w:val="00083F88"/>
    <w:rsid w:val="00096470"/>
    <w:rsid w:val="000A4642"/>
    <w:rsid w:val="000A72DF"/>
    <w:rsid w:val="000A77D9"/>
    <w:rsid w:val="000B1133"/>
    <w:rsid w:val="000B3AF6"/>
    <w:rsid w:val="000C0A0F"/>
    <w:rsid w:val="000F2951"/>
    <w:rsid w:val="00114E63"/>
    <w:rsid w:val="0015009C"/>
    <w:rsid w:val="00155334"/>
    <w:rsid w:val="0016478B"/>
    <w:rsid w:val="00166CFA"/>
    <w:rsid w:val="00166F00"/>
    <w:rsid w:val="001831A9"/>
    <w:rsid w:val="00184510"/>
    <w:rsid w:val="001D4451"/>
    <w:rsid w:val="001D5785"/>
    <w:rsid w:val="001F2044"/>
    <w:rsid w:val="001F3836"/>
    <w:rsid w:val="001F72D1"/>
    <w:rsid w:val="00204B70"/>
    <w:rsid w:val="002101DF"/>
    <w:rsid w:val="00214421"/>
    <w:rsid w:val="002652CE"/>
    <w:rsid w:val="00272C1F"/>
    <w:rsid w:val="002970BC"/>
    <w:rsid w:val="002971DE"/>
    <w:rsid w:val="002D1C11"/>
    <w:rsid w:val="002D4F91"/>
    <w:rsid w:val="002D5625"/>
    <w:rsid w:val="002E0F02"/>
    <w:rsid w:val="002E28CF"/>
    <w:rsid w:val="002F19B1"/>
    <w:rsid w:val="002F3BDF"/>
    <w:rsid w:val="002F6968"/>
    <w:rsid w:val="00303D7E"/>
    <w:rsid w:val="00314F03"/>
    <w:rsid w:val="00315E3D"/>
    <w:rsid w:val="00320AD5"/>
    <w:rsid w:val="003227AA"/>
    <w:rsid w:val="00323852"/>
    <w:rsid w:val="00332174"/>
    <w:rsid w:val="00334474"/>
    <w:rsid w:val="00343CA9"/>
    <w:rsid w:val="00353C95"/>
    <w:rsid w:val="003555FE"/>
    <w:rsid w:val="00356C9A"/>
    <w:rsid w:val="003628A0"/>
    <w:rsid w:val="0036637A"/>
    <w:rsid w:val="0037070E"/>
    <w:rsid w:val="00383206"/>
    <w:rsid w:val="003843E1"/>
    <w:rsid w:val="00393105"/>
    <w:rsid w:val="00393773"/>
    <w:rsid w:val="0039665B"/>
    <w:rsid w:val="00396889"/>
    <w:rsid w:val="00397DD4"/>
    <w:rsid w:val="003A10B6"/>
    <w:rsid w:val="003B7FD4"/>
    <w:rsid w:val="003C3CAD"/>
    <w:rsid w:val="003C56BD"/>
    <w:rsid w:val="003D0A7D"/>
    <w:rsid w:val="003E33CD"/>
    <w:rsid w:val="003E7F1F"/>
    <w:rsid w:val="00404454"/>
    <w:rsid w:val="0040537A"/>
    <w:rsid w:val="004078AD"/>
    <w:rsid w:val="00415311"/>
    <w:rsid w:val="004178F8"/>
    <w:rsid w:val="00417B79"/>
    <w:rsid w:val="00422A1A"/>
    <w:rsid w:val="004243F4"/>
    <w:rsid w:val="004422AE"/>
    <w:rsid w:val="004477CC"/>
    <w:rsid w:val="004536D5"/>
    <w:rsid w:val="00462006"/>
    <w:rsid w:val="004653C8"/>
    <w:rsid w:val="00466B37"/>
    <w:rsid w:val="00467B77"/>
    <w:rsid w:val="00467C0F"/>
    <w:rsid w:val="00467F7A"/>
    <w:rsid w:val="0047302C"/>
    <w:rsid w:val="00473E04"/>
    <w:rsid w:val="0048564B"/>
    <w:rsid w:val="00496CCC"/>
    <w:rsid w:val="004A3B25"/>
    <w:rsid w:val="004B0ABD"/>
    <w:rsid w:val="004B0ECA"/>
    <w:rsid w:val="004B368D"/>
    <w:rsid w:val="004C3EE5"/>
    <w:rsid w:val="004D173E"/>
    <w:rsid w:val="004D3026"/>
    <w:rsid w:val="004E3C6A"/>
    <w:rsid w:val="004F5C47"/>
    <w:rsid w:val="004F6733"/>
    <w:rsid w:val="004F7661"/>
    <w:rsid w:val="004F76D3"/>
    <w:rsid w:val="00515859"/>
    <w:rsid w:val="00520D3F"/>
    <w:rsid w:val="00524A5E"/>
    <w:rsid w:val="00535DB2"/>
    <w:rsid w:val="00544FFE"/>
    <w:rsid w:val="0055099A"/>
    <w:rsid w:val="00550D12"/>
    <w:rsid w:val="00554D82"/>
    <w:rsid w:val="00562C0E"/>
    <w:rsid w:val="00570B62"/>
    <w:rsid w:val="00571A01"/>
    <w:rsid w:val="0057429C"/>
    <w:rsid w:val="00575D89"/>
    <w:rsid w:val="00580D10"/>
    <w:rsid w:val="00590E76"/>
    <w:rsid w:val="005958D9"/>
    <w:rsid w:val="00595E9D"/>
    <w:rsid w:val="005A0290"/>
    <w:rsid w:val="005A1D11"/>
    <w:rsid w:val="005A7FE8"/>
    <w:rsid w:val="005B2CAF"/>
    <w:rsid w:val="005B3ECA"/>
    <w:rsid w:val="005D6BFA"/>
    <w:rsid w:val="005E0BAC"/>
    <w:rsid w:val="005E27AB"/>
    <w:rsid w:val="005F6D7A"/>
    <w:rsid w:val="00607CD8"/>
    <w:rsid w:val="00614A84"/>
    <w:rsid w:val="00617110"/>
    <w:rsid w:val="00627954"/>
    <w:rsid w:val="00632647"/>
    <w:rsid w:val="00634C76"/>
    <w:rsid w:val="006365E7"/>
    <w:rsid w:val="00641C79"/>
    <w:rsid w:val="0066144D"/>
    <w:rsid w:val="0066600C"/>
    <w:rsid w:val="00671B68"/>
    <w:rsid w:val="00672504"/>
    <w:rsid w:val="0067668C"/>
    <w:rsid w:val="00677150"/>
    <w:rsid w:val="00686239"/>
    <w:rsid w:val="006863B7"/>
    <w:rsid w:val="006A3192"/>
    <w:rsid w:val="006B10F9"/>
    <w:rsid w:val="006B3031"/>
    <w:rsid w:val="006C121B"/>
    <w:rsid w:val="006C3E15"/>
    <w:rsid w:val="006D4475"/>
    <w:rsid w:val="006D4C85"/>
    <w:rsid w:val="006E5E37"/>
    <w:rsid w:val="006F1464"/>
    <w:rsid w:val="0072541F"/>
    <w:rsid w:val="00725CA5"/>
    <w:rsid w:val="00727845"/>
    <w:rsid w:val="00743C58"/>
    <w:rsid w:val="00744E51"/>
    <w:rsid w:val="007547ED"/>
    <w:rsid w:val="00760E37"/>
    <w:rsid w:val="00764E6E"/>
    <w:rsid w:val="00786C4B"/>
    <w:rsid w:val="00787996"/>
    <w:rsid w:val="00791FC9"/>
    <w:rsid w:val="007A2C92"/>
    <w:rsid w:val="007A4B03"/>
    <w:rsid w:val="007B4396"/>
    <w:rsid w:val="007C3077"/>
    <w:rsid w:val="007C44D5"/>
    <w:rsid w:val="007C69FD"/>
    <w:rsid w:val="007C7549"/>
    <w:rsid w:val="007F70F2"/>
    <w:rsid w:val="008002F3"/>
    <w:rsid w:val="008009F2"/>
    <w:rsid w:val="0080218B"/>
    <w:rsid w:val="008032E5"/>
    <w:rsid w:val="00804E7F"/>
    <w:rsid w:val="008102E0"/>
    <w:rsid w:val="0082042A"/>
    <w:rsid w:val="00826661"/>
    <w:rsid w:val="00833D12"/>
    <w:rsid w:val="00835A2B"/>
    <w:rsid w:val="00845E19"/>
    <w:rsid w:val="00860377"/>
    <w:rsid w:val="0086170D"/>
    <w:rsid w:val="00870ABE"/>
    <w:rsid w:val="00871E45"/>
    <w:rsid w:val="0087355B"/>
    <w:rsid w:val="00880F79"/>
    <w:rsid w:val="008855BA"/>
    <w:rsid w:val="008971C2"/>
    <w:rsid w:val="008B2960"/>
    <w:rsid w:val="008C198E"/>
    <w:rsid w:val="008D0102"/>
    <w:rsid w:val="008D148A"/>
    <w:rsid w:val="008D4573"/>
    <w:rsid w:val="008D495B"/>
    <w:rsid w:val="008D7E0F"/>
    <w:rsid w:val="008E3579"/>
    <w:rsid w:val="008E43CD"/>
    <w:rsid w:val="008E73E8"/>
    <w:rsid w:val="008F4970"/>
    <w:rsid w:val="0090251E"/>
    <w:rsid w:val="00906941"/>
    <w:rsid w:val="00911808"/>
    <w:rsid w:val="00915C55"/>
    <w:rsid w:val="0092698C"/>
    <w:rsid w:val="00926AA8"/>
    <w:rsid w:val="009350D9"/>
    <w:rsid w:val="00937904"/>
    <w:rsid w:val="0094332E"/>
    <w:rsid w:val="009716BC"/>
    <w:rsid w:val="0097338C"/>
    <w:rsid w:val="00983CDE"/>
    <w:rsid w:val="00984A5F"/>
    <w:rsid w:val="0099251A"/>
    <w:rsid w:val="009B1A26"/>
    <w:rsid w:val="009B4A2D"/>
    <w:rsid w:val="009C001D"/>
    <w:rsid w:val="009D3BDB"/>
    <w:rsid w:val="009D401B"/>
    <w:rsid w:val="009D6C23"/>
    <w:rsid w:val="009E2D7E"/>
    <w:rsid w:val="00A00A41"/>
    <w:rsid w:val="00A06068"/>
    <w:rsid w:val="00A14756"/>
    <w:rsid w:val="00A15A6A"/>
    <w:rsid w:val="00A212BE"/>
    <w:rsid w:val="00A245F7"/>
    <w:rsid w:val="00A26F20"/>
    <w:rsid w:val="00A414C7"/>
    <w:rsid w:val="00A530D4"/>
    <w:rsid w:val="00A5543D"/>
    <w:rsid w:val="00A86240"/>
    <w:rsid w:val="00A9496C"/>
    <w:rsid w:val="00A978F0"/>
    <w:rsid w:val="00AA7D72"/>
    <w:rsid w:val="00AB76A1"/>
    <w:rsid w:val="00AC1DFB"/>
    <w:rsid w:val="00AC3725"/>
    <w:rsid w:val="00AC44D9"/>
    <w:rsid w:val="00AC6DD7"/>
    <w:rsid w:val="00AF2299"/>
    <w:rsid w:val="00AF2787"/>
    <w:rsid w:val="00B00140"/>
    <w:rsid w:val="00B02C0E"/>
    <w:rsid w:val="00B04476"/>
    <w:rsid w:val="00B05D56"/>
    <w:rsid w:val="00B122C3"/>
    <w:rsid w:val="00B15E32"/>
    <w:rsid w:val="00B21E69"/>
    <w:rsid w:val="00B24771"/>
    <w:rsid w:val="00B37548"/>
    <w:rsid w:val="00B529FB"/>
    <w:rsid w:val="00B537CC"/>
    <w:rsid w:val="00B61A82"/>
    <w:rsid w:val="00B63B97"/>
    <w:rsid w:val="00B65D72"/>
    <w:rsid w:val="00B67E95"/>
    <w:rsid w:val="00B87949"/>
    <w:rsid w:val="00B87BA1"/>
    <w:rsid w:val="00B931FF"/>
    <w:rsid w:val="00BB1BB7"/>
    <w:rsid w:val="00BB2485"/>
    <w:rsid w:val="00BB26AB"/>
    <w:rsid w:val="00BD0D83"/>
    <w:rsid w:val="00BD3521"/>
    <w:rsid w:val="00BD56EA"/>
    <w:rsid w:val="00BD7CF7"/>
    <w:rsid w:val="00BE16B3"/>
    <w:rsid w:val="00BE389A"/>
    <w:rsid w:val="00C16057"/>
    <w:rsid w:val="00C16227"/>
    <w:rsid w:val="00C31F2F"/>
    <w:rsid w:val="00C3378B"/>
    <w:rsid w:val="00C36B04"/>
    <w:rsid w:val="00C36DB9"/>
    <w:rsid w:val="00C409C5"/>
    <w:rsid w:val="00C41D48"/>
    <w:rsid w:val="00C46F80"/>
    <w:rsid w:val="00C472C0"/>
    <w:rsid w:val="00C51614"/>
    <w:rsid w:val="00C637F3"/>
    <w:rsid w:val="00C9237E"/>
    <w:rsid w:val="00CA36B2"/>
    <w:rsid w:val="00CA50EC"/>
    <w:rsid w:val="00CA7EBF"/>
    <w:rsid w:val="00CB018F"/>
    <w:rsid w:val="00CC3393"/>
    <w:rsid w:val="00CC537B"/>
    <w:rsid w:val="00CC54E4"/>
    <w:rsid w:val="00CD378B"/>
    <w:rsid w:val="00CD656C"/>
    <w:rsid w:val="00CD6C9C"/>
    <w:rsid w:val="00CE38B7"/>
    <w:rsid w:val="00CF14E4"/>
    <w:rsid w:val="00CF311E"/>
    <w:rsid w:val="00CF526D"/>
    <w:rsid w:val="00D0049B"/>
    <w:rsid w:val="00D05B9F"/>
    <w:rsid w:val="00D07586"/>
    <w:rsid w:val="00D139F2"/>
    <w:rsid w:val="00D22144"/>
    <w:rsid w:val="00D24101"/>
    <w:rsid w:val="00D41955"/>
    <w:rsid w:val="00D44FD0"/>
    <w:rsid w:val="00D4558D"/>
    <w:rsid w:val="00D506D1"/>
    <w:rsid w:val="00D51651"/>
    <w:rsid w:val="00D51766"/>
    <w:rsid w:val="00D537ED"/>
    <w:rsid w:val="00D7165C"/>
    <w:rsid w:val="00D75CF3"/>
    <w:rsid w:val="00D81DB6"/>
    <w:rsid w:val="00DA2A9B"/>
    <w:rsid w:val="00DA3030"/>
    <w:rsid w:val="00DA390C"/>
    <w:rsid w:val="00DA47F3"/>
    <w:rsid w:val="00DA5C79"/>
    <w:rsid w:val="00DB1767"/>
    <w:rsid w:val="00DB5CD9"/>
    <w:rsid w:val="00DD0CF1"/>
    <w:rsid w:val="00DD6AFA"/>
    <w:rsid w:val="00DD7A63"/>
    <w:rsid w:val="00DF0A8E"/>
    <w:rsid w:val="00DF4B66"/>
    <w:rsid w:val="00E007E1"/>
    <w:rsid w:val="00E02CD0"/>
    <w:rsid w:val="00E04356"/>
    <w:rsid w:val="00E25BFD"/>
    <w:rsid w:val="00E265C6"/>
    <w:rsid w:val="00E32388"/>
    <w:rsid w:val="00E60311"/>
    <w:rsid w:val="00E61458"/>
    <w:rsid w:val="00E633A1"/>
    <w:rsid w:val="00E655C6"/>
    <w:rsid w:val="00E86D72"/>
    <w:rsid w:val="00EA4BE9"/>
    <w:rsid w:val="00EA5218"/>
    <w:rsid w:val="00EB13FF"/>
    <w:rsid w:val="00EC278F"/>
    <w:rsid w:val="00ED6AF5"/>
    <w:rsid w:val="00F301A8"/>
    <w:rsid w:val="00F34634"/>
    <w:rsid w:val="00F371F7"/>
    <w:rsid w:val="00F44CE3"/>
    <w:rsid w:val="00F66D38"/>
    <w:rsid w:val="00F87688"/>
    <w:rsid w:val="00FA3C1D"/>
    <w:rsid w:val="00FB7BA2"/>
    <w:rsid w:val="00FE1C53"/>
    <w:rsid w:val="00FF2F4F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7EA468-C31B-49B7-A2F1-9E788844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uppressAutoHyphens/>
    </w:pPr>
  </w:style>
  <w:style w:type="paragraph" w:styleId="Cmsor1">
    <w:name w:val="heading 1"/>
    <w:basedOn w:val="Norml"/>
    <w:next w:val="Norml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29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D6BFA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Cmsor5">
    <w:name w:val="heading 5"/>
    <w:basedOn w:val="Standard"/>
    <w:next w:val="Standard"/>
    <w:pPr>
      <w:tabs>
        <w:tab w:val="left" w:pos="0"/>
      </w:tabs>
      <w:jc w:val="both"/>
      <w:outlineLvl w:val="4"/>
    </w:pPr>
    <w:rPr>
      <w:rFonts w:ascii="Arial" w:hAnsi="Arial" w:cs="Arial"/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SimSun, 宋体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Kpalr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lb">
    <w:name w:val="footer"/>
    <w:basedOn w:val="Standard"/>
    <w:link w:val="llbChar"/>
    <w:pPr>
      <w:suppressLineNumbers/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ekezdsalap-bettpusa">
    <w:name w:val="Bekezdés alap-betűtípusa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Buborkszveg">
    <w:name w:val="Balloon Text"/>
    <w:basedOn w:val="Norml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rPr>
      <w:rFonts w:ascii="Segoe UI" w:hAnsi="Segoe UI"/>
      <w:sz w:val="18"/>
      <w:szCs w:val="16"/>
    </w:rPr>
  </w:style>
  <w:style w:type="character" w:customStyle="1" w:styleId="Cmsor1Char">
    <w:name w:val="Címsor 1 Char"/>
    <w:basedOn w:val="Bekezdsalapbettpusa"/>
    <w:rPr>
      <w:rFonts w:ascii="Calibri Light" w:eastAsia="Times New Roman" w:hAnsi="Calibri Light"/>
      <w:color w:val="2E74B5"/>
      <w:sz w:val="32"/>
      <w:szCs w:val="29"/>
    </w:rPr>
  </w:style>
  <w:style w:type="paragraph" w:styleId="Listaszerbekezds">
    <w:name w:val="List Paragraph"/>
    <w:basedOn w:val="Norml"/>
    <w:pPr>
      <w:ind w:left="720"/>
    </w:pPr>
    <w:rPr>
      <w:szCs w:val="21"/>
    </w:rPr>
  </w:style>
  <w:style w:type="paragraph" w:styleId="lfej">
    <w:name w:val="header"/>
    <w:basedOn w:val="Norml"/>
    <w:link w:val="lfejChar"/>
    <w:unhideWhenUsed/>
    <w:rsid w:val="003A10B6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3A10B6"/>
    <w:rPr>
      <w:szCs w:val="21"/>
    </w:rPr>
  </w:style>
  <w:style w:type="paragraph" w:customStyle="1" w:styleId="Default">
    <w:name w:val="Default"/>
    <w:rsid w:val="00984A5F"/>
    <w:pPr>
      <w:widowControl/>
      <w:autoSpaceDE w:val="0"/>
      <w:adjustRightInd w:val="0"/>
      <w:textAlignment w:val="auto"/>
    </w:pPr>
    <w:rPr>
      <w:rFonts w:eastAsia="Calibri" w:cs="Times New Roman"/>
      <w:color w:val="000000"/>
      <w:kern w:val="0"/>
      <w:lang w:eastAsia="en-US" w:bidi="ar-SA"/>
    </w:rPr>
  </w:style>
  <w:style w:type="character" w:customStyle="1" w:styleId="llbChar">
    <w:name w:val="Élőláb Char"/>
    <w:basedOn w:val="Bekezdsalapbettpusa"/>
    <w:link w:val="llb"/>
    <w:rsid w:val="00984A5F"/>
    <w:rPr>
      <w:rFonts w:eastAsia="SimSun, 宋体"/>
    </w:rPr>
  </w:style>
  <w:style w:type="paragraph" w:styleId="NormlWeb">
    <w:name w:val="Normal (Web)"/>
    <w:basedOn w:val="Norml"/>
    <w:uiPriority w:val="99"/>
    <w:unhideWhenUsed/>
    <w:rsid w:val="00984A5F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hu-HU" w:bidi="ar-SA"/>
    </w:rPr>
  </w:style>
  <w:style w:type="character" w:styleId="Hiperhivatkozs">
    <w:name w:val="Hyperlink"/>
    <w:basedOn w:val="Bekezdsalapbettpusa"/>
    <w:uiPriority w:val="99"/>
    <w:unhideWhenUsed/>
    <w:rsid w:val="000F2951"/>
    <w:rPr>
      <w:color w:val="0000FF"/>
      <w:u w:val="single"/>
    </w:rPr>
  </w:style>
  <w:style w:type="paragraph" w:customStyle="1" w:styleId="np">
    <w:name w:val="np"/>
    <w:basedOn w:val="Norml"/>
    <w:rsid w:val="007C307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hu-HU" w:bidi="ar-SA"/>
    </w:rPr>
  </w:style>
  <w:style w:type="character" w:customStyle="1" w:styleId="textexposedshow">
    <w:name w:val="text_exposed_show"/>
    <w:basedOn w:val="Bekezdsalapbettpusa"/>
    <w:rsid w:val="00B00140"/>
  </w:style>
  <w:style w:type="character" w:customStyle="1" w:styleId="Cmsor2Char">
    <w:name w:val="Címsor 2 Char"/>
    <w:basedOn w:val="Bekezdsalapbettpusa"/>
    <w:link w:val="Cmsor2"/>
    <w:uiPriority w:val="9"/>
    <w:semiHidden/>
    <w:rsid w:val="005D6BFA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customStyle="1" w:styleId="Bekezds">
    <w:name w:val="Bekezdés"/>
    <w:basedOn w:val="Norml"/>
    <w:rsid w:val="005D6BFA"/>
    <w:pPr>
      <w:keepLines/>
      <w:widowControl/>
      <w:suppressAutoHyphens w:val="0"/>
      <w:autoSpaceDN/>
      <w:ind w:firstLine="202"/>
      <w:jc w:val="both"/>
      <w:textAlignment w:val="auto"/>
    </w:pPr>
    <w:rPr>
      <w:rFonts w:ascii="H-Times-Roman" w:eastAsia="Times New Roman" w:hAnsi="H-Times-Roman" w:cs="Times New Roman"/>
      <w:kern w:val="0"/>
      <w:szCs w:val="20"/>
      <w:lang w:eastAsia="en-US" w:bidi="ar-SA"/>
    </w:rPr>
  </w:style>
  <w:style w:type="table" w:styleId="Rcsostblzat">
    <w:name w:val="Table Grid"/>
    <w:basedOn w:val="Normltblzat"/>
    <w:uiPriority w:val="39"/>
    <w:rsid w:val="00D13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entmartonkata.asp.l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7AD3-F36E-4736-8131-68B39BA3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4359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</vt:lpstr>
    </vt:vector>
  </TitlesOfParts>
  <Company/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</dc:title>
  <dc:creator>Ferko</dc:creator>
  <cp:lastModifiedBy>User</cp:lastModifiedBy>
  <cp:revision>2</cp:revision>
  <cp:lastPrinted>2020-04-09T13:36:00Z</cp:lastPrinted>
  <dcterms:created xsi:type="dcterms:W3CDTF">2020-04-09T14:43:00Z</dcterms:created>
  <dcterms:modified xsi:type="dcterms:W3CDTF">2020-04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áció 1">
    <vt:lpwstr/>
  </property>
  <property fmtid="{D5CDD505-2E9C-101B-9397-08002B2CF9AE}" pid="3" name="Információ 2">
    <vt:lpwstr/>
  </property>
  <property fmtid="{D5CDD505-2E9C-101B-9397-08002B2CF9AE}" pid="4" name="Információ 3">
    <vt:lpwstr/>
  </property>
  <property fmtid="{D5CDD505-2E9C-101B-9397-08002B2CF9AE}" pid="5" name="Információ 4">
    <vt:lpwstr/>
  </property>
</Properties>
</file>